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0151E3">
        <w:rPr>
          <w:rFonts w:ascii="Times New Roman" w:hAnsi="Times New Roman" w:cs="Times New Roman"/>
          <w:b/>
          <w:sz w:val="28"/>
          <w:szCs w:val="28"/>
        </w:rPr>
        <w:t>14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151E3">
        <w:rPr>
          <w:rFonts w:ascii="Times New Roman" w:hAnsi="Times New Roman" w:cs="Times New Roman"/>
          <w:b/>
          <w:sz w:val="28"/>
          <w:szCs w:val="28"/>
        </w:rPr>
        <w:t>14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168" w:type="dxa"/>
        <w:tblInd w:w="-176" w:type="dxa"/>
        <w:tblLayout w:type="fixed"/>
        <w:tblLook w:val="0000"/>
      </w:tblPr>
      <w:tblGrid>
        <w:gridCol w:w="1844"/>
        <w:gridCol w:w="1418"/>
        <w:gridCol w:w="1417"/>
        <w:gridCol w:w="1418"/>
        <w:gridCol w:w="1418"/>
        <w:gridCol w:w="1559"/>
        <w:gridCol w:w="1276"/>
        <w:gridCol w:w="1417"/>
        <w:gridCol w:w="1559"/>
        <w:gridCol w:w="1842"/>
      </w:tblGrid>
      <w:tr w:rsidR="00967BB4" w:rsidTr="000C1B1E">
        <w:trPr>
          <w:trHeight w:val="800"/>
        </w:trPr>
        <w:tc>
          <w:tcPr>
            <w:tcW w:w="1844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D650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D65018">
              <w:rPr>
                <w:rFonts w:ascii="Times New Roman" w:hAnsi="Times New Roman" w:cs="Times New Roman"/>
              </w:rPr>
              <w:t>14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2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2" w:type="dxa"/>
            <w:vMerge w:val="restart"/>
          </w:tcPr>
          <w:p w:rsidR="00967BB4" w:rsidRPr="00B74732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650034">
        <w:trPr>
          <w:trHeight w:val="1120"/>
        </w:trPr>
        <w:tc>
          <w:tcPr>
            <w:tcW w:w="1844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EF1839" w:rsidRDefault="002D5057" w:rsidP="0065689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F1839">
              <w:rPr>
                <w:rFonts w:ascii="Times New Roman" w:hAnsi="Times New Roman" w:cs="Times New Roman"/>
                <w:b/>
              </w:rPr>
              <w:t>Мочалов Алексей Александрович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8636B">
              <w:rPr>
                <w:rFonts w:ascii="Times New Roman" w:hAnsi="Times New Roman" w:cs="Times New Roman"/>
                <w:b/>
              </w:rPr>
              <w:t xml:space="preserve"> </w:t>
            </w:r>
            <w:r w:rsidR="0008636B" w:rsidRPr="0008636B">
              <w:rPr>
                <w:rFonts w:ascii="Times New Roman" w:hAnsi="Times New Roman" w:cs="Times New Roman"/>
              </w:rPr>
              <w:t xml:space="preserve">Глава администрации Палехского </w:t>
            </w:r>
            <w:r w:rsidR="0008636B" w:rsidRPr="0008636B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418" w:type="dxa"/>
          </w:tcPr>
          <w:p w:rsidR="002D5057" w:rsidRPr="00BE1411" w:rsidRDefault="00BE141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1411">
              <w:rPr>
                <w:rFonts w:ascii="Times New Roman" w:hAnsi="Times New Roman" w:cs="Times New Roman"/>
              </w:rPr>
              <w:lastRenderedPageBreak/>
              <w:t>1092879,16</w:t>
            </w:r>
          </w:p>
        </w:tc>
        <w:tc>
          <w:tcPr>
            <w:tcW w:w="1417" w:type="dxa"/>
          </w:tcPr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ведения личного подсобного хозяйства </w:t>
            </w:r>
            <w:r w:rsidRPr="00275868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275868">
              <w:rPr>
                <w:sz w:val="22"/>
                <w:szCs w:val="22"/>
              </w:rPr>
              <w:t>индивидуальная</w:t>
            </w:r>
            <w:proofErr w:type="gramEnd"/>
            <w:r w:rsidRPr="00275868">
              <w:rPr>
                <w:sz w:val="22"/>
                <w:szCs w:val="22"/>
              </w:rPr>
              <w:t>)</w:t>
            </w: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>жилой дом</w:t>
            </w: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>(индивидуальная)</w:t>
            </w: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5868">
              <w:rPr>
                <w:rFonts w:ascii="Times New Roman" w:hAnsi="Times New Roman" w:cs="Times New Roman"/>
              </w:rPr>
              <w:t>квартира (</w:t>
            </w:r>
            <w:r w:rsidR="001F4E73">
              <w:rPr>
                <w:rFonts w:ascii="Times New Roman" w:hAnsi="Times New Roman" w:cs="Times New Roman"/>
              </w:rPr>
              <w:t>индивидуальная</w:t>
            </w:r>
            <w:r w:rsidRPr="002758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0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271D9A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71D9A">
              <w:rPr>
                <w:sz w:val="22"/>
                <w:szCs w:val="22"/>
              </w:rPr>
              <w:t>а/</w:t>
            </w:r>
            <w:proofErr w:type="gramStart"/>
            <w:r w:rsidRPr="00271D9A">
              <w:rPr>
                <w:sz w:val="22"/>
                <w:szCs w:val="22"/>
              </w:rPr>
              <w:t>м</w:t>
            </w:r>
            <w:proofErr w:type="gramEnd"/>
            <w:r w:rsidRPr="00271D9A">
              <w:rPr>
                <w:sz w:val="22"/>
                <w:szCs w:val="22"/>
              </w:rPr>
              <w:t xml:space="preserve"> легковой </w:t>
            </w:r>
            <w:r w:rsidR="00BE1411">
              <w:rPr>
                <w:sz w:val="22"/>
                <w:szCs w:val="22"/>
              </w:rPr>
              <w:t>Опель Астра</w:t>
            </w:r>
            <w:r w:rsidRPr="00271D9A">
              <w:rPr>
                <w:sz w:val="22"/>
                <w:szCs w:val="22"/>
              </w:rPr>
              <w:t xml:space="preserve"> (</w:t>
            </w:r>
            <w:r w:rsidR="006F66FC">
              <w:rPr>
                <w:sz w:val="22"/>
                <w:szCs w:val="22"/>
              </w:rPr>
              <w:t>индивидуальная</w:t>
            </w:r>
            <w:r w:rsidRPr="00271D9A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2D5057" w:rsidRPr="00437991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93245D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2D5057" w:rsidRPr="00EC704F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04F">
              <w:rPr>
                <w:rFonts w:ascii="Times New Roman" w:hAnsi="Times New Roman" w:cs="Times New Roman"/>
              </w:rPr>
              <w:t>283396,07</w:t>
            </w:r>
          </w:p>
        </w:tc>
        <w:tc>
          <w:tcPr>
            <w:tcW w:w="1417" w:type="dxa"/>
          </w:tcPr>
          <w:p w:rsidR="002D5057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B7C14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2D5057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417" w:type="dxa"/>
          </w:tcPr>
          <w:p w:rsidR="002D5057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842" w:type="dxa"/>
          </w:tcPr>
          <w:p w:rsidR="002D5057" w:rsidRPr="00437991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93245D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2D5057" w:rsidRPr="00E0400D" w:rsidRDefault="00E0400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0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5868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общая долевая 1/2</w:t>
            </w:r>
            <w:r w:rsidRPr="002758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437991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20419B" w:rsidRDefault="002D5057" w:rsidP="00656893">
            <w:pPr>
              <w:rPr>
                <w:b/>
                <w:sz w:val="22"/>
                <w:szCs w:val="22"/>
              </w:rPr>
            </w:pPr>
            <w:r w:rsidRPr="0020419B">
              <w:rPr>
                <w:b/>
                <w:sz w:val="22"/>
                <w:szCs w:val="22"/>
              </w:rPr>
              <w:t>Кузнецова</w:t>
            </w:r>
          </w:p>
          <w:p w:rsidR="002D5057" w:rsidRPr="0020419B" w:rsidRDefault="002D5057" w:rsidP="00656893">
            <w:pPr>
              <w:rPr>
                <w:b/>
                <w:sz w:val="22"/>
                <w:szCs w:val="22"/>
              </w:rPr>
            </w:pPr>
            <w:r w:rsidRPr="0020419B">
              <w:rPr>
                <w:b/>
                <w:sz w:val="22"/>
                <w:szCs w:val="22"/>
              </w:rPr>
              <w:t>Светлана</w:t>
            </w:r>
          </w:p>
          <w:p w:rsidR="002D5057" w:rsidRPr="0020419B" w:rsidRDefault="002D5057" w:rsidP="00656893">
            <w:pPr>
              <w:rPr>
                <w:b/>
                <w:sz w:val="22"/>
                <w:szCs w:val="22"/>
              </w:rPr>
            </w:pPr>
            <w:r w:rsidRPr="0020419B">
              <w:rPr>
                <w:b/>
                <w:sz w:val="22"/>
                <w:szCs w:val="22"/>
              </w:rPr>
              <w:t>Ивановна</w:t>
            </w:r>
            <w:r>
              <w:rPr>
                <w:b/>
                <w:sz w:val="22"/>
                <w:szCs w:val="22"/>
              </w:rPr>
              <w:t>,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</w:t>
            </w:r>
            <w:r w:rsidRPr="0020419B">
              <w:rPr>
                <w:sz w:val="22"/>
                <w:szCs w:val="22"/>
              </w:rPr>
              <w:t>аместитель главы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181,91</w:t>
            </w:r>
          </w:p>
        </w:tc>
        <w:tc>
          <w:tcPr>
            <w:tcW w:w="1417" w:type="dxa"/>
          </w:tcPr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земельный участок под индивиду</w:t>
            </w:r>
            <w:r>
              <w:rPr>
                <w:sz w:val="22"/>
                <w:szCs w:val="22"/>
              </w:rPr>
              <w:t>альное жилищное строительство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3D11B6">
              <w:rPr>
                <w:sz w:val="22"/>
                <w:szCs w:val="22"/>
              </w:rPr>
              <w:t>)</w:t>
            </w: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Pr="003D11B6">
              <w:rPr>
                <w:sz w:val="22"/>
                <w:szCs w:val="22"/>
              </w:rPr>
              <w:t>0</w:t>
            </w: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1418" w:type="dxa"/>
          </w:tcPr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Россия</w:t>
            </w: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437991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420"/>
        </w:trPr>
        <w:tc>
          <w:tcPr>
            <w:tcW w:w="1844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2D5057" w:rsidRDefault="002D5057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76,88</w:t>
            </w:r>
          </w:p>
        </w:tc>
        <w:tc>
          <w:tcPr>
            <w:tcW w:w="1417" w:type="dxa"/>
          </w:tcPr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lastRenderedPageBreak/>
              <w:t>общая совместная</w:t>
            </w:r>
            <w:r w:rsidRPr="003D11B6">
              <w:rPr>
                <w:sz w:val="22"/>
                <w:szCs w:val="22"/>
              </w:rPr>
              <w:t>)</w:t>
            </w: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437991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жилой дом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</w:rPr>
              <w:t>1</w:t>
            </w:r>
            <w:r w:rsidRPr="003D11B6">
              <w:rPr>
                <w:sz w:val="22"/>
                <w:szCs w:val="22"/>
              </w:rPr>
              <w:t>0</w:t>
            </w: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7E045C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7E045C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43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1418" w:type="dxa"/>
          </w:tcPr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lastRenderedPageBreak/>
              <w:t>Россия</w:t>
            </w: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7E045C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7E045C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43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437991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971"/>
        </w:trPr>
        <w:tc>
          <w:tcPr>
            <w:tcW w:w="1844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5057" w:rsidRPr="009B7C14" w:rsidRDefault="002D5057" w:rsidP="000168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5206" w:rsidRDefault="00495206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417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5206" w:rsidRDefault="00495206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437991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584418" w:rsidRDefault="002D5057" w:rsidP="00656893">
            <w:pPr>
              <w:rPr>
                <w:b/>
                <w:sz w:val="22"/>
                <w:szCs w:val="22"/>
              </w:rPr>
            </w:pPr>
            <w:r w:rsidRPr="00584418">
              <w:rPr>
                <w:b/>
                <w:sz w:val="22"/>
                <w:szCs w:val="22"/>
              </w:rPr>
              <w:t>Бабанов</w:t>
            </w:r>
          </w:p>
          <w:p w:rsidR="002D5057" w:rsidRPr="00584418" w:rsidRDefault="002D5057" w:rsidP="00656893">
            <w:pPr>
              <w:rPr>
                <w:b/>
                <w:sz w:val="22"/>
                <w:szCs w:val="22"/>
              </w:rPr>
            </w:pPr>
            <w:r w:rsidRPr="00584418">
              <w:rPr>
                <w:b/>
                <w:sz w:val="22"/>
                <w:szCs w:val="22"/>
              </w:rPr>
              <w:t>Сергей Германович</w:t>
            </w:r>
            <w:r>
              <w:rPr>
                <w:b/>
                <w:sz w:val="22"/>
                <w:szCs w:val="22"/>
              </w:rPr>
              <w:t>,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84418">
              <w:rPr>
                <w:sz w:val="22"/>
                <w:szCs w:val="22"/>
              </w:rPr>
              <w:t xml:space="preserve">Заместитель главы администрации </w:t>
            </w:r>
            <w:r>
              <w:rPr>
                <w:sz w:val="22"/>
                <w:szCs w:val="22"/>
              </w:rPr>
              <w:t xml:space="preserve">– руководитель аппарата администрации </w:t>
            </w:r>
            <w:r w:rsidRPr="00584418">
              <w:rPr>
                <w:sz w:val="22"/>
                <w:szCs w:val="22"/>
              </w:rPr>
              <w:t>Палехского муниципального района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741,29</w:t>
            </w:r>
          </w:p>
        </w:tc>
        <w:tc>
          <w:tcPr>
            <w:tcW w:w="1417" w:type="dxa"/>
          </w:tcPr>
          <w:p w:rsidR="002D5057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земельный участок дл</w:t>
            </w:r>
            <w:r>
              <w:rPr>
                <w:sz w:val="22"/>
                <w:szCs w:val="22"/>
              </w:rPr>
              <w:t>я индивидуального садовод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 </w:t>
            </w:r>
          </w:p>
          <w:p w:rsidR="002D5057" w:rsidRPr="00FF7AD5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(общая долевая </w:t>
            </w:r>
            <w:r>
              <w:rPr>
                <w:sz w:val="22"/>
                <w:szCs w:val="22"/>
              </w:rPr>
              <w:t xml:space="preserve"> - 1/2</w:t>
            </w:r>
            <w:r w:rsidRPr="00FF7AD5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57,8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053 (общая совместная)</w:t>
            </w:r>
          </w:p>
        </w:tc>
        <w:tc>
          <w:tcPr>
            <w:tcW w:w="1842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61,61</w:t>
            </w:r>
          </w:p>
        </w:tc>
        <w:tc>
          <w:tcPr>
            <w:tcW w:w="1417" w:type="dxa"/>
          </w:tcPr>
          <w:p w:rsidR="002D5057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FF7AD5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FF7AD5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lastRenderedPageBreak/>
              <w:t>квартира (общая долевая 1/2)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lastRenderedPageBreak/>
              <w:t>600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053 (индивидуальная и общая совместная)</w:t>
            </w:r>
          </w:p>
        </w:tc>
        <w:tc>
          <w:tcPr>
            <w:tcW w:w="1842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B106AD" w:rsidRDefault="002D5057" w:rsidP="00F155B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9372C9" w:rsidRDefault="000C1B1E" w:rsidP="009372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ородинова Ульяна Валентиновна</w:t>
            </w:r>
            <w:r w:rsidR="002D5057">
              <w:rPr>
                <w:b/>
                <w:sz w:val="22"/>
                <w:szCs w:val="22"/>
              </w:rPr>
              <w:t>,</w:t>
            </w:r>
          </w:p>
          <w:p w:rsidR="002D5057" w:rsidRPr="009372C9" w:rsidRDefault="002D5057" w:rsidP="009372C9">
            <w:pPr>
              <w:pStyle w:val="ConsPlusCell"/>
              <w:rPr>
                <w:rFonts w:ascii="Times New Roman" w:hAnsi="Times New Roman" w:cs="Times New Roman"/>
              </w:rPr>
            </w:pPr>
            <w:r w:rsidRPr="009372C9">
              <w:rPr>
                <w:rFonts w:ascii="Times New Roman" w:hAnsi="Times New Roman" w:cs="Times New Roman"/>
              </w:rPr>
              <w:t>Заместитель главы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25,27</w:t>
            </w:r>
          </w:p>
        </w:tc>
        <w:tc>
          <w:tcPr>
            <w:tcW w:w="1417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3245D" w:rsidRDefault="002D5057" w:rsidP="009324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а/</w:t>
            </w:r>
            <w:proofErr w:type="gramStart"/>
            <w:r w:rsidRPr="0093245D">
              <w:rPr>
                <w:rFonts w:ascii="Times New Roman" w:hAnsi="Times New Roman" w:cs="Times New Roman"/>
              </w:rPr>
              <w:t>м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</w:rPr>
              <w:t>Тойота Королла</w:t>
            </w:r>
            <w:r w:rsidRPr="0093245D">
              <w:rPr>
                <w:rFonts w:ascii="Times New Roman" w:hAnsi="Times New Roman" w:cs="Times New Roman"/>
              </w:rPr>
              <w:t xml:space="preserve"> (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9372C9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372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21,4</w:t>
            </w:r>
          </w:p>
        </w:tc>
        <w:tc>
          <w:tcPr>
            <w:tcW w:w="1417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418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372C9" w:rsidRDefault="002D5057" w:rsidP="00EE0B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Ниссан Жук</w:t>
            </w:r>
            <w:r w:rsidRPr="0093245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3245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650034">
        <w:trPr>
          <w:trHeight w:val="1120"/>
        </w:trPr>
        <w:tc>
          <w:tcPr>
            <w:tcW w:w="1844" w:type="dxa"/>
          </w:tcPr>
          <w:p w:rsidR="002D5057" w:rsidRPr="009372C9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372C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0034" w:rsidTr="007D54B0">
        <w:trPr>
          <w:trHeight w:val="274"/>
        </w:trPr>
        <w:tc>
          <w:tcPr>
            <w:tcW w:w="1844" w:type="dxa"/>
          </w:tcPr>
          <w:p w:rsidR="00650034" w:rsidRPr="009372C9" w:rsidRDefault="00650034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650034">
              <w:rPr>
                <w:rFonts w:ascii="Times New Roman" w:hAnsi="Times New Roman" w:cs="Times New Roman"/>
                <w:b/>
              </w:rPr>
              <w:t>Белов Евгений Николаевич,</w:t>
            </w:r>
            <w:r>
              <w:rPr>
                <w:rFonts w:ascii="Times New Roman" w:hAnsi="Times New Roman" w:cs="Times New Roman"/>
              </w:rPr>
              <w:t xml:space="preserve"> начальник отдела городского </w:t>
            </w:r>
            <w:r>
              <w:rPr>
                <w:rFonts w:ascii="Times New Roman" w:hAnsi="Times New Roman" w:cs="Times New Roman"/>
              </w:rPr>
              <w:lastRenderedPageBreak/>
              <w:t>хозяйства</w:t>
            </w:r>
            <w:r w:rsidRPr="00E26FE5">
              <w:t xml:space="preserve"> </w:t>
            </w:r>
            <w:r w:rsidRPr="00650034">
              <w:rPr>
                <w:rFonts w:ascii="Times New Roman" w:hAnsi="Times New Roman" w:cs="Times New Roman"/>
              </w:rPr>
              <w:t>администрации Палехского муниципального района</w:t>
            </w:r>
          </w:p>
        </w:tc>
        <w:tc>
          <w:tcPr>
            <w:tcW w:w="1418" w:type="dxa"/>
          </w:tcPr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8193,16</w:t>
            </w:r>
          </w:p>
        </w:tc>
        <w:tc>
          <w:tcPr>
            <w:tcW w:w="1417" w:type="dxa"/>
          </w:tcPr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ндивидуальное жилищное </w:t>
            </w:r>
            <w:r>
              <w:rPr>
                <w:rFonts w:ascii="Times New Roman" w:hAnsi="Times New Roman" w:cs="Times New Roman"/>
              </w:rPr>
              <w:lastRenderedPageBreak/>
              <w:t>строительство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</w:t>
            </w:r>
            <w:proofErr w:type="gramStart"/>
            <w:r w:rsidR="002D3D7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2D3D70">
              <w:rPr>
                <w:rFonts w:ascii="Times New Roman" w:hAnsi="Times New Roman" w:cs="Times New Roman"/>
              </w:rPr>
              <w:t xml:space="preserve"> </w:t>
            </w:r>
            <w:r w:rsidR="00D32A81">
              <w:rPr>
                <w:rFonts w:ascii="Times New Roman" w:hAnsi="Times New Roman" w:cs="Times New Roman"/>
              </w:rPr>
              <w:t>общая совмест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E25DF" w:rsidRDefault="007E25DF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7E2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 (</w:t>
            </w:r>
            <w:proofErr w:type="gramStart"/>
            <w:r w:rsidR="00693D7A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693D7A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общая совместная)</w:t>
            </w:r>
          </w:p>
          <w:p w:rsidR="007E25DF" w:rsidRDefault="007E25DF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5B07A7" w:rsidRDefault="005B07A7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="00E87778">
              <w:rPr>
                <w:rFonts w:ascii="Times New Roman" w:hAnsi="Times New Roman" w:cs="Times New Roman"/>
              </w:rPr>
              <w:t>(</w:t>
            </w:r>
            <w:proofErr w:type="gramStart"/>
            <w:r w:rsidR="00E87778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E87778">
              <w:rPr>
                <w:rFonts w:ascii="Times New Roman" w:hAnsi="Times New Roman" w:cs="Times New Roman"/>
              </w:rPr>
              <w:t xml:space="preserve"> и общая совместная)</w:t>
            </w:r>
          </w:p>
          <w:p w:rsidR="00846664" w:rsidRDefault="00846664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ы (общая долевая ½)</w:t>
            </w:r>
          </w:p>
          <w:p w:rsidR="00F52F61" w:rsidRDefault="00F52F61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F52F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</w:t>
            </w:r>
            <w:r w:rsidR="007D54B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общая </w:t>
            </w:r>
            <w:r>
              <w:rPr>
                <w:rFonts w:ascii="Times New Roman" w:hAnsi="Times New Roman" w:cs="Times New Roman"/>
              </w:rPr>
              <w:lastRenderedPageBreak/>
              <w:t>долевая ½)</w:t>
            </w:r>
          </w:p>
          <w:p w:rsidR="007D54B0" w:rsidRDefault="007D54B0" w:rsidP="00F52F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7D54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650034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</w:t>
            </w:r>
            <w:r w:rsidR="00321BB6">
              <w:rPr>
                <w:rFonts w:ascii="Times New Roman" w:hAnsi="Times New Roman" w:cs="Times New Roman"/>
              </w:rPr>
              <w:t>8</w:t>
            </w: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3D70" w:rsidRDefault="002D3D7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3D70" w:rsidRDefault="002D3D7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93D7A" w:rsidRDefault="00693D7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93D7A" w:rsidRDefault="00693D7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  <w:p w:rsidR="007D54B0" w:rsidRDefault="007D54B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3D70" w:rsidRDefault="002D3D7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3D70" w:rsidRDefault="002D3D7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93D7A" w:rsidRDefault="00693D7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93D7A" w:rsidRDefault="00693D7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54B0" w:rsidRDefault="007D54B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50034" w:rsidRPr="009B7C1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65003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5003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50034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93245D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043</w:t>
            </w:r>
            <w:r w:rsidRPr="0093245D">
              <w:rPr>
                <w:rFonts w:ascii="Times New Roman" w:hAnsi="Times New Roman" w:cs="Times New Roman"/>
              </w:rPr>
              <w:t xml:space="preserve"> (индивидуальная</w:t>
            </w:r>
            <w:r w:rsidR="00764FF8">
              <w:rPr>
                <w:rFonts w:ascii="Times New Roman" w:hAnsi="Times New Roman" w:cs="Times New Roman"/>
              </w:rPr>
              <w:t xml:space="preserve"> и общая совмест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71490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1490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Форд Фьюжн</w:t>
            </w:r>
            <w:r w:rsidRPr="0093245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3245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щая совмест</w:t>
            </w:r>
            <w:r w:rsidR="00E010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)</w:t>
            </w:r>
          </w:p>
        </w:tc>
        <w:tc>
          <w:tcPr>
            <w:tcW w:w="1842" w:type="dxa"/>
          </w:tcPr>
          <w:p w:rsidR="00650034" w:rsidRDefault="002171C8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9372C9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407817" w:rsidRDefault="0040781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07,0</w:t>
            </w:r>
          </w:p>
        </w:tc>
        <w:tc>
          <w:tcPr>
            <w:tcW w:w="1417" w:type="dxa"/>
          </w:tcPr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A5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ы (общая долевая ½)</w:t>
            </w:r>
          </w:p>
        </w:tc>
        <w:tc>
          <w:tcPr>
            <w:tcW w:w="1418" w:type="dxa"/>
          </w:tcPr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A5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3D70" w:rsidRDefault="002D3D70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4538" w:rsidRDefault="00A54538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A5453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7817" w:rsidRDefault="00407817" w:rsidP="00F95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644E" w:rsidRDefault="00F9644E" w:rsidP="00F96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93245D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043</w:t>
            </w:r>
            <w:r w:rsidRPr="0093245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бщая совместная)</w:t>
            </w:r>
          </w:p>
          <w:p w:rsidR="00F9644E" w:rsidRDefault="00F9644E" w:rsidP="00F96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F9644E" w:rsidP="00F96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Форд Фьюжн</w:t>
            </w:r>
            <w:r w:rsidRPr="0093245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бщая совместная)</w:t>
            </w:r>
          </w:p>
        </w:tc>
        <w:tc>
          <w:tcPr>
            <w:tcW w:w="1842" w:type="dxa"/>
          </w:tcPr>
          <w:p w:rsidR="00407817" w:rsidRDefault="0040781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E26FE5" w:rsidRDefault="00407817" w:rsidP="00656893">
            <w:pPr>
              <w:rPr>
                <w:b/>
                <w:sz w:val="22"/>
                <w:szCs w:val="22"/>
              </w:rPr>
            </w:pPr>
            <w:r w:rsidRPr="00E26FE5">
              <w:rPr>
                <w:b/>
                <w:sz w:val="22"/>
                <w:szCs w:val="22"/>
              </w:rPr>
              <w:t xml:space="preserve">Жилякова </w:t>
            </w:r>
          </w:p>
          <w:p w:rsidR="00407817" w:rsidRPr="00E26FE5" w:rsidRDefault="00407817" w:rsidP="00656893">
            <w:pPr>
              <w:rPr>
                <w:b/>
                <w:sz w:val="22"/>
                <w:szCs w:val="22"/>
              </w:rPr>
            </w:pPr>
            <w:r w:rsidRPr="00E26FE5">
              <w:rPr>
                <w:b/>
                <w:sz w:val="22"/>
                <w:szCs w:val="22"/>
              </w:rPr>
              <w:t xml:space="preserve">Елена </w:t>
            </w:r>
          </w:p>
          <w:p w:rsidR="00407817" w:rsidRPr="00E26FE5" w:rsidRDefault="00407817" w:rsidP="00656893">
            <w:pPr>
              <w:rPr>
                <w:b/>
                <w:sz w:val="22"/>
                <w:szCs w:val="22"/>
              </w:rPr>
            </w:pPr>
            <w:r w:rsidRPr="00E26FE5">
              <w:rPr>
                <w:b/>
                <w:sz w:val="22"/>
                <w:szCs w:val="22"/>
              </w:rPr>
              <w:t>Валерьевна</w:t>
            </w:r>
            <w:r>
              <w:rPr>
                <w:b/>
                <w:sz w:val="22"/>
                <w:szCs w:val="22"/>
              </w:rPr>
              <w:t>,</w:t>
            </w:r>
          </w:p>
          <w:p w:rsidR="00407817" w:rsidRDefault="00407817" w:rsidP="00BB26A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26FE5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</w:t>
            </w:r>
            <w:r w:rsidRPr="00E26FE5">
              <w:rPr>
                <w:sz w:val="22"/>
                <w:szCs w:val="22"/>
              </w:rPr>
              <w:t>тдела образования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94,42</w:t>
            </w:r>
          </w:p>
        </w:tc>
        <w:tc>
          <w:tcPr>
            <w:tcW w:w="1417" w:type="dxa"/>
          </w:tcPr>
          <w:p w:rsidR="00407817" w:rsidRPr="001E04AF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Pr="001E04AF">
              <w:rPr>
                <w:sz w:val="22"/>
                <w:szCs w:val="22"/>
              </w:rPr>
              <w:t>общая долевая 1/2)</w:t>
            </w:r>
          </w:p>
        </w:tc>
        <w:tc>
          <w:tcPr>
            <w:tcW w:w="1418" w:type="dxa"/>
          </w:tcPr>
          <w:p w:rsidR="00407817" w:rsidRPr="001E04AF" w:rsidRDefault="00407817" w:rsidP="00656893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45,4</w:t>
            </w:r>
          </w:p>
        </w:tc>
        <w:tc>
          <w:tcPr>
            <w:tcW w:w="1418" w:type="dxa"/>
          </w:tcPr>
          <w:p w:rsidR="00407817" w:rsidRPr="001E04AF" w:rsidRDefault="00407817" w:rsidP="00656893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3A55D6" w:rsidRDefault="00407817" w:rsidP="00656893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а/</w:t>
            </w:r>
            <w:proofErr w:type="gramStart"/>
            <w:r w:rsidRPr="003A55D6">
              <w:rPr>
                <w:sz w:val="22"/>
                <w:szCs w:val="22"/>
              </w:rPr>
              <w:t>м</w:t>
            </w:r>
            <w:proofErr w:type="gramEnd"/>
            <w:r w:rsidRPr="003A55D6">
              <w:rPr>
                <w:sz w:val="22"/>
                <w:szCs w:val="22"/>
              </w:rPr>
              <w:t xml:space="preserve"> легковой</w:t>
            </w:r>
          </w:p>
          <w:p w:rsidR="00407817" w:rsidRPr="003A55D6" w:rsidRDefault="00407817" w:rsidP="00656893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Фольксваген</w:t>
            </w:r>
            <w:r>
              <w:rPr>
                <w:sz w:val="22"/>
                <w:szCs w:val="22"/>
              </w:rPr>
              <w:t xml:space="preserve"> Пассат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842" w:type="dxa"/>
          </w:tcPr>
          <w:p w:rsidR="00407817" w:rsidRPr="00B106AD" w:rsidRDefault="00407817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315B8D" w:rsidRDefault="00407817" w:rsidP="00656893">
            <w:pPr>
              <w:rPr>
                <w:b/>
                <w:sz w:val="22"/>
                <w:szCs w:val="22"/>
              </w:rPr>
            </w:pPr>
            <w:r w:rsidRPr="00315B8D">
              <w:rPr>
                <w:b/>
                <w:sz w:val="22"/>
                <w:szCs w:val="22"/>
              </w:rPr>
              <w:lastRenderedPageBreak/>
              <w:t>Козлова</w:t>
            </w:r>
          </w:p>
          <w:p w:rsidR="00407817" w:rsidRPr="00315B8D" w:rsidRDefault="00407817" w:rsidP="00656893">
            <w:pPr>
              <w:rPr>
                <w:b/>
                <w:sz w:val="22"/>
                <w:szCs w:val="22"/>
              </w:rPr>
            </w:pPr>
            <w:r w:rsidRPr="00315B8D">
              <w:rPr>
                <w:b/>
                <w:sz w:val="22"/>
                <w:szCs w:val="22"/>
              </w:rPr>
              <w:t>Елена</w:t>
            </w:r>
          </w:p>
          <w:p w:rsidR="00407817" w:rsidRPr="00315B8D" w:rsidRDefault="00407817" w:rsidP="00656893">
            <w:pPr>
              <w:rPr>
                <w:b/>
                <w:sz w:val="22"/>
                <w:szCs w:val="22"/>
              </w:rPr>
            </w:pPr>
            <w:r w:rsidRPr="00315B8D">
              <w:rPr>
                <w:b/>
                <w:sz w:val="22"/>
                <w:szCs w:val="22"/>
              </w:rPr>
              <w:t>Владимировна</w:t>
            </w:r>
            <w:r>
              <w:rPr>
                <w:b/>
                <w:sz w:val="22"/>
                <w:szCs w:val="22"/>
              </w:rPr>
              <w:t>,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15B8D">
              <w:rPr>
                <w:sz w:val="22"/>
                <w:szCs w:val="22"/>
              </w:rPr>
              <w:t>Начальник отдела культуры, спорта и молодежной политики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208,11</w:t>
            </w:r>
          </w:p>
        </w:tc>
        <w:tc>
          <w:tcPr>
            <w:tcW w:w="1417" w:type="dxa"/>
          </w:tcPr>
          <w:p w:rsidR="00407817" w:rsidRPr="00FE1580" w:rsidRDefault="00407817" w:rsidP="00F03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Pr="00FE1580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совместная</w:t>
            </w:r>
            <w:r w:rsidRPr="00FE1580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Pr="00FE1580" w:rsidRDefault="00407817" w:rsidP="00656893">
            <w:pPr>
              <w:jc w:val="center"/>
              <w:rPr>
                <w:sz w:val="22"/>
                <w:szCs w:val="22"/>
              </w:rPr>
            </w:pPr>
            <w:r w:rsidRPr="00FE1580">
              <w:rPr>
                <w:sz w:val="22"/>
                <w:szCs w:val="22"/>
              </w:rPr>
              <w:t>49,9</w:t>
            </w:r>
          </w:p>
        </w:tc>
        <w:tc>
          <w:tcPr>
            <w:tcW w:w="1418" w:type="dxa"/>
          </w:tcPr>
          <w:p w:rsidR="00407817" w:rsidRPr="00FE1580" w:rsidRDefault="00407817" w:rsidP="00656893">
            <w:pPr>
              <w:jc w:val="center"/>
              <w:rPr>
                <w:sz w:val="22"/>
                <w:szCs w:val="22"/>
              </w:rPr>
            </w:pPr>
            <w:r w:rsidRPr="00FE15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5D346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F030A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407817" w:rsidRPr="00F030A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386198,97</w:t>
            </w:r>
          </w:p>
        </w:tc>
        <w:tc>
          <w:tcPr>
            <w:tcW w:w="1417" w:type="dxa"/>
          </w:tcPr>
          <w:p w:rsidR="00407817" w:rsidRPr="00F030A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Pr="00F030A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Pr="00F030A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F030A7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407817" w:rsidRPr="00F030A7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964C4B" w:rsidRDefault="00407817" w:rsidP="00656893">
            <w:pPr>
              <w:rPr>
                <w:b/>
                <w:sz w:val="22"/>
                <w:szCs w:val="22"/>
              </w:rPr>
            </w:pPr>
            <w:r w:rsidRPr="00964C4B">
              <w:rPr>
                <w:b/>
                <w:sz w:val="22"/>
                <w:szCs w:val="22"/>
              </w:rPr>
              <w:t xml:space="preserve">Молчагина </w:t>
            </w:r>
          </w:p>
          <w:p w:rsidR="00407817" w:rsidRPr="00964C4B" w:rsidRDefault="00407817" w:rsidP="00656893">
            <w:pPr>
              <w:rPr>
                <w:b/>
                <w:sz w:val="22"/>
                <w:szCs w:val="22"/>
              </w:rPr>
            </w:pPr>
            <w:r w:rsidRPr="00964C4B">
              <w:rPr>
                <w:b/>
                <w:sz w:val="22"/>
                <w:szCs w:val="22"/>
              </w:rPr>
              <w:t>Любовь</w:t>
            </w:r>
          </w:p>
          <w:p w:rsidR="00407817" w:rsidRPr="00964C4B" w:rsidRDefault="00407817" w:rsidP="00656893">
            <w:pPr>
              <w:rPr>
                <w:b/>
                <w:sz w:val="22"/>
                <w:szCs w:val="22"/>
              </w:rPr>
            </w:pPr>
            <w:r w:rsidRPr="00964C4B">
              <w:rPr>
                <w:b/>
                <w:sz w:val="22"/>
                <w:szCs w:val="22"/>
              </w:rPr>
              <w:t>Анатольевна</w:t>
            </w:r>
            <w:r>
              <w:rPr>
                <w:b/>
                <w:sz w:val="22"/>
                <w:szCs w:val="22"/>
              </w:rPr>
              <w:t>,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964C4B">
              <w:rPr>
                <w:sz w:val="22"/>
                <w:szCs w:val="22"/>
              </w:rPr>
              <w:t>Начальник финансового отдела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553,63</w:t>
            </w:r>
          </w:p>
        </w:tc>
        <w:tc>
          <w:tcPr>
            <w:tcW w:w="1417" w:type="dxa"/>
          </w:tcPr>
          <w:p w:rsidR="00407817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  <w:r w:rsidRPr="00273D0B">
              <w:rPr>
                <w:sz w:val="22"/>
                <w:szCs w:val="22"/>
              </w:rPr>
              <w:t>земельный участок (</w:t>
            </w:r>
            <w:proofErr w:type="gramStart"/>
            <w:r w:rsidRPr="00273D0B">
              <w:rPr>
                <w:sz w:val="22"/>
                <w:szCs w:val="22"/>
              </w:rPr>
              <w:t>индивидуальная</w:t>
            </w:r>
            <w:proofErr w:type="gramEnd"/>
            <w:r w:rsidRPr="00273D0B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  <w:r w:rsidRPr="00273D0B"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273D0B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D5FAE" w:rsidRDefault="00407817" w:rsidP="00656893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ведения личного подсобного хозяйства</w:t>
            </w:r>
            <w:r w:rsidRPr="00BD5FAE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BD5FAE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Default="00407817" w:rsidP="00656893">
            <w:pPr>
              <w:rPr>
                <w:sz w:val="22"/>
                <w:szCs w:val="22"/>
              </w:rPr>
            </w:pPr>
            <w:r w:rsidRPr="00425C66">
              <w:rPr>
                <w:sz w:val="22"/>
                <w:szCs w:val="22"/>
              </w:rPr>
              <w:lastRenderedPageBreak/>
              <w:t>жилой дом (</w:t>
            </w:r>
            <w:proofErr w:type="gramStart"/>
            <w:r w:rsidRPr="00425C66">
              <w:rPr>
                <w:sz w:val="22"/>
                <w:szCs w:val="22"/>
              </w:rPr>
              <w:t>индивидуальная</w:t>
            </w:r>
            <w:proofErr w:type="gramEnd"/>
            <w:r w:rsidRPr="00425C66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Pr="00273D0B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425C6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lastRenderedPageBreak/>
              <w:t>83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273D0B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lastRenderedPageBreak/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273D0B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4</w:t>
            </w:r>
            <w:r w:rsidRPr="00831F2F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831F2F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07817" w:rsidRDefault="00407817" w:rsidP="008413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TSUBISHI</w:t>
            </w:r>
            <w:r w:rsidRPr="00617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RISMA</w:t>
            </w:r>
            <w:r>
              <w:rPr>
                <w:sz w:val="22"/>
                <w:szCs w:val="22"/>
              </w:rPr>
              <w:t xml:space="preserve"> </w:t>
            </w:r>
            <w:r w:rsidRPr="00831F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831F2F">
              <w:rPr>
                <w:sz w:val="22"/>
                <w:szCs w:val="22"/>
              </w:rPr>
              <w:t>)</w:t>
            </w:r>
          </w:p>
          <w:p w:rsidR="00407817" w:rsidRPr="00841344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07817" w:rsidRPr="00F030A7" w:rsidRDefault="00407817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503,96</w:t>
            </w:r>
          </w:p>
        </w:tc>
        <w:tc>
          <w:tcPr>
            <w:tcW w:w="1417" w:type="dxa"/>
          </w:tcPr>
          <w:p w:rsidR="00407817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  <w:r w:rsidRPr="00273D0B">
              <w:rPr>
                <w:sz w:val="22"/>
                <w:szCs w:val="22"/>
              </w:rPr>
              <w:t>земельный участок (</w:t>
            </w:r>
            <w:proofErr w:type="gramStart"/>
            <w:r w:rsidRPr="00273D0B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273D0B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D5FAE" w:rsidRDefault="00407817" w:rsidP="00656893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ведения личного подсобного хозяйства</w:t>
            </w:r>
            <w:r w:rsidRPr="00BD5FAE">
              <w:rPr>
                <w:sz w:val="22"/>
                <w:szCs w:val="22"/>
              </w:rPr>
              <w:t xml:space="preserve"> (</w:t>
            </w:r>
            <w:proofErr w:type="gramStart"/>
            <w:r w:rsidRPr="00BD5FAE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BD5FAE">
              <w:rPr>
                <w:sz w:val="22"/>
                <w:szCs w:val="22"/>
              </w:rPr>
              <w:t>)</w:t>
            </w:r>
          </w:p>
          <w:p w:rsidR="00407817" w:rsidRPr="00BD5FAE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D5FAE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BD5FAE">
              <w:rPr>
                <w:sz w:val="22"/>
                <w:szCs w:val="22"/>
              </w:rPr>
              <w:t>илой дом</w:t>
            </w:r>
            <w:r>
              <w:rPr>
                <w:sz w:val="22"/>
                <w:szCs w:val="22"/>
              </w:rPr>
              <w:t xml:space="preserve"> </w:t>
            </w:r>
            <w:r w:rsidRPr="00BD5FAE">
              <w:rPr>
                <w:sz w:val="22"/>
                <w:szCs w:val="22"/>
              </w:rPr>
              <w:t>(</w:t>
            </w:r>
            <w:proofErr w:type="gramStart"/>
            <w:r w:rsidRPr="00BD5FAE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BD5FAE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4</w:t>
            </w:r>
            <w:r w:rsidRPr="00831F2F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831F2F">
              <w:rPr>
                <w:sz w:val="22"/>
                <w:szCs w:val="22"/>
              </w:rPr>
              <w:t>)</w:t>
            </w:r>
          </w:p>
          <w:p w:rsidR="00407817" w:rsidRDefault="0040781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07817" w:rsidRDefault="0040781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TSUBISHI</w:t>
            </w:r>
            <w:r w:rsidRPr="007D7C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RISMA</w:t>
            </w:r>
            <w:r>
              <w:rPr>
                <w:sz w:val="22"/>
                <w:szCs w:val="22"/>
              </w:rPr>
              <w:t xml:space="preserve"> </w:t>
            </w:r>
            <w:r w:rsidRPr="00831F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 и общая совместная</w:t>
            </w:r>
            <w:r w:rsidRPr="00831F2F">
              <w:rPr>
                <w:sz w:val="22"/>
                <w:szCs w:val="22"/>
              </w:rPr>
              <w:t>)</w:t>
            </w:r>
          </w:p>
          <w:p w:rsidR="00407817" w:rsidRPr="00831F2F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07817" w:rsidRPr="00F030A7" w:rsidRDefault="00407817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0F044E" w:rsidRDefault="00407817" w:rsidP="00656893">
            <w:pPr>
              <w:rPr>
                <w:b/>
                <w:sz w:val="22"/>
                <w:szCs w:val="22"/>
              </w:rPr>
            </w:pPr>
            <w:r w:rsidRPr="000F044E">
              <w:rPr>
                <w:b/>
                <w:sz w:val="22"/>
                <w:szCs w:val="22"/>
              </w:rPr>
              <w:t>Беженцева</w:t>
            </w:r>
          </w:p>
          <w:p w:rsidR="00407817" w:rsidRPr="000F044E" w:rsidRDefault="00407817" w:rsidP="00656893">
            <w:pPr>
              <w:rPr>
                <w:b/>
                <w:sz w:val="22"/>
                <w:szCs w:val="22"/>
              </w:rPr>
            </w:pPr>
            <w:r w:rsidRPr="000F044E">
              <w:rPr>
                <w:b/>
                <w:sz w:val="22"/>
                <w:szCs w:val="22"/>
              </w:rPr>
              <w:t>Светлана</w:t>
            </w:r>
          </w:p>
          <w:p w:rsidR="00407817" w:rsidRPr="000F044E" w:rsidRDefault="00407817" w:rsidP="00656893">
            <w:pPr>
              <w:rPr>
                <w:b/>
                <w:sz w:val="22"/>
                <w:szCs w:val="22"/>
              </w:rPr>
            </w:pPr>
            <w:r w:rsidRPr="000F044E">
              <w:rPr>
                <w:b/>
                <w:sz w:val="22"/>
                <w:szCs w:val="22"/>
              </w:rPr>
              <w:t>Рудольфовна</w:t>
            </w:r>
            <w:r>
              <w:rPr>
                <w:b/>
                <w:sz w:val="22"/>
                <w:szCs w:val="22"/>
              </w:rPr>
              <w:t>,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правления</w:t>
            </w:r>
            <w:r w:rsidRPr="000F044E">
              <w:rPr>
                <w:sz w:val="22"/>
                <w:szCs w:val="22"/>
              </w:rPr>
              <w:t xml:space="preserve"> экономики, инвестиций и </w:t>
            </w:r>
            <w:r w:rsidRPr="000F044E">
              <w:rPr>
                <w:sz w:val="22"/>
                <w:szCs w:val="22"/>
              </w:rPr>
              <w:lastRenderedPageBreak/>
              <w:t>сельского хозяйства</w:t>
            </w:r>
            <w:r w:rsidRPr="00964C4B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1978,28</w:t>
            </w:r>
          </w:p>
        </w:tc>
        <w:tc>
          <w:tcPr>
            <w:tcW w:w="1417" w:type="dxa"/>
          </w:tcPr>
          <w:p w:rsidR="00407817" w:rsidRPr="000F044E" w:rsidRDefault="00407817" w:rsidP="00656893">
            <w:pPr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квартира</w:t>
            </w:r>
          </w:p>
          <w:p w:rsidR="00407817" w:rsidRPr="000F044E" w:rsidRDefault="00407817" w:rsidP="00656893">
            <w:pPr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0F044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Pr="000F044E" w:rsidRDefault="00407817" w:rsidP="00656893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46,3</w:t>
            </w:r>
          </w:p>
        </w:tc>
        <w:tc>
          <w:tcPr>
            <w:tcW w:w="1418" w:type="dxa"/>
          </w:tcPr>
          <w:p w:rsidR="00407817" w:rsidRPr="000F044E" w:rsidRDefault="00407817" w:rsidP="00656893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7817" w:rsidRPr="009B7C14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F030A7" w:rsidRDefault="00407817" w:rsidP="00075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417" w:type="dxa"/>
          </w:tcPr>
          <w:p w:rsidR="00407817" w:rsidRPr="000F044E" w:rsidRDefault="00407817" w:rsidP="00656893">
            <w:pPr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квартира</w:t>
            </w:r>
          </w:p>
          <w:p w:rsidR="00407817" w:rsidRPr="000F044E" w:rsidRDefault="00407817" w:rsidP="00656893">
            <w:pPr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0F044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Pr="000F044E" w:rsidRDefault="00407817" w:rsidP="00656893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46,3</w:t>
            </w:r>
          </w:p>
        </w:tc>
        <w:tc>
          <w:tcPr>
            <w:tcW w:w="1418" w:type="dxa"/>
          </w:tcPr>
          <w:p w:rsidR="00407817" w:rsidRPr="000F044E" w:rsidRDefault="00407817" w:rsidP="00656893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9F7CD4" w:rsidRDefault="00407817" w:rsidP="00656893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Буцанова</w:t>
            </w:r>
          </w:p>
          <w:p w:rsidR="00407817" w:rsidRPr="009F7CD4" w:rsidRDefault="00407817" w:rsidP="00656893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Нина</w:t>
            </w:r>
          </w:p>
          <w:p w:rsidR="00407817" w:rsidRPr="009F7CD4" w:rsidRDefault="00407817" w:rsidP="00656893">
            <w:pPr>
              <w:rPr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Акиндиновна</w:t>
            </w:r>
            <w:r>
              <w:rPr>
                <w:b/>
                <w:sz w:val="22"/>
                <w:szCs w:val="22"/>
              </w:rPr>
              <w:t>,</w:t>
            </w:r>
          </w:p>
          <w:p w:rsidR="00407817" w:rsidRPr="009F7CD4" w:rsidRDefault="00407817" w:rsidP="00656893">
            <w:pPr>
              <w:rPr>
                <w:sz w:val="22"/>
                <w:szCs w:val="22"/>
              </w:rPr>
            </w:pPr>
            <w:r w:rsidRPr="009F7CD4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рганизационно-правового управления</w:t>
            </w:r>
            <w:r w:rsidRPr="00964C4B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948,5</w:t>
            </w:r>
          </w:p>
        </w:tc>
        <w:tc>
          <w:tcPr>
            <w:tcW w:w="1417" w:type="dxa"/>
          </w:tcPr>
          <w:p w:rsidR="00407817" w:rsidRDefault="00407817" w:rsidP="00656893">
            <w:pPr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536A7D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Pr="00536A7D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967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536A7D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536A7D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6A4F8B" w:rsidRDefault="00407817" w:rsidP="00656893">
            <w:pPr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>а/</w:t>
            </w:r>
            <w:proofErr w:type="gramStart"/>
            <w:r w:rsidRPr="006A4F8B">
              <w:rPr>
                <w:sz w:val="22"/>
                <w:szCs w:val="22"/>
              </w:rPr>
              <w:t>м</w:t>
            </w:r>
            <w:proofErr w:type="gramEnd"/>
            <w:r w:rsidRPr="006A4F8B">
              <w:rPr>
                <w:sz w:val="22"/>
                <w:szCs w:val="22"/>
              </w:rPr>
              <w:t xml:space="preserve"> легковой</w:t>
            </w:r>
          </w:p>
          <w:p w:rsidR="00407817" w:rsidRPr="006A4F8B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6A4F8B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407817" w:rsidRPr="00B106AD" w:rsidRDefault="00407817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9F7CD4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463,49</w:t>
            </w:r>
          </w:p>
        </w:tc>
        <w:tc>
          <w:tcPr>
            <w:tcW w:w="1417" w:type="dxa"/>
          </w:tcPr>
          <w:p w:rsidR="00407817" w:rsidRDefault="00407817" w:rsidP="00656893">
            <w:pPr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40781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7817" w:rsidRPr="006A4F8B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6A4F8B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 xml:space="preserve">общая </w:t>
            </w:r>
            <w:r w:rsidRPr="006A4F8B">
              <w:rPr>
                <w:rFonts w:ascii="Times New Roman" w:hAnsi="Times New Roman" w:cs="Times New Roman"/>
              </w:rPr>
              <w:t>долевая 1/3)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6A4F8B" w:rsidRDefault="00407817" w:rsidP="00656893">
            <w:pPr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>а/</w:t>
            </w:r>
            <w:proofErr w:type="gramStart"/>
            <w:r w:rsidRPr="006A4F8B">
              <w:rPr>
                <w:sz w:val="22"/>
                <w:szCs w:val="22"/>
              </w:rPr>
              <w:t>м</w:t>
            </w:r>
            <w:proofErr w:type="gramEnd"/>
            <w:r w:rsidRPr="006A4F8B">
              <w:rPr>
                <w:sz w:val="22"/>
                <w:szCs w:val="22"/>
              </w:rPr>
              <w:t xml:space="preserve"> легковой</w:t>
            </w:r>
          </w:p>
          <w:p w:rsidR="00407817" w:rsidRPr="006A4F8B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</w:t>
            </w:r>
          </w:p>
          <w:p w:rsidR="00407817" w:rsidRPr="006A4F8B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6A4F8B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407817" w:rsidRPr="00B106AD" w:rsidRDefault="00407817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9F7CD4" w:rsidRDefault="00407817" w:rsidP="00656893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lastRenderedPageBreak/>
              <w:t xml:space="preserve">Жоров </w:t>
            </w:r>
          </w:p>
          <w:p w:rsidR="00407817" w:rsidRPr="009F7CD4" w:rsidRDefault="00407817" w:rsidP="00656893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Павел</w:t>
            </w:r>
          </w:p>
          <w:p w:rsidR="00407817" w:rsidRPr="009F7CD4" w:rsidRDefault="00407817" w:rsidP="00656893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Петрович</w:t>
            </w:r>
            <w:r>
              <w:rPr>
                <w:b/>
                <w:sz w:val="22"/>
                <w:szCs w:val="22"/>
              </w:rPr>
              <w:t>,</w:t>
            </w:r>
          </w:p>
          <w:p w:rsidR="00407817" w:rsidRPr="009F7CD4" w:rsidRDefault="00407817" w:rsidP="00656893">
            <w:pPr>
              <w:rPr>
                <w:sz w:val="22"/>
                <w:szCs w:val="22"/>
              </w:rPr>
            </w:pPr>
            <w:r w:rsidRPr="009F7CD4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правления</w:t>
            </w:r>
            <w:r w:rsidRPr="009F7CD4">
              <w:rPr>
                <w:sz w:val="22"/>
                <w:szCs w:val="22"/>
              </w:rPr>
              <w:t xml:space="preserve"> безопасности и мобилизационной работы</w:t>
            </w:r>
            <w:r w:rsidRPr="00964C4B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72,03</w:t>
            </w:r>
          </w:p>
        </w:tc>
        <w:tc>
          <w:tcPr>
            <w:tcW w:w="1417" w:type="dxa"/>
          </w:tcPr>
          <w:p w:rsidR="00407817" w:rsidRDefault="00407817" w:rsidP="00656893">
            <w:r>
              <w:rPr>
                <w:sz w:val="22"/>
                <w:szCs w:val="22"/>
              </w:rPr>
              <w:t xml:space="preserve">садовый </w:t>
            </w:r>
            <w:r w:rsidRPr="00935F3D">
              <w:rPr>
                <w:sz w:val="22"/>
                <w:szCs w:val="22"/>
              </w:rPr>
              <w:t xml:space="preserve">земельный </w:t>
            </w:r>
            <w:r w:rsidRPr="00E90B51">
              <w:rPr>
                <w:sz w:val="22"/>
                <w:szCs w:val="22"/>
              </w:rPr>
              <w:t>участок (</w:t>
            </w:r>
            <w:proofErr w:type="gramStart"/>
            <w:r w:rsidRPr="00E90B51">
              <w:rPr>
                <w:sz w:val="22"/>
                <w:szCs w:val="22"/>
              </w:rPr>
              <w:t>индивидуальная</w:t>
            </w:r>
            <w:proofErr w:type="gramEnd"/>
            <w:r>
              <w:t>)</w:t>
            </w:r>
          </w:p>
          <w:p w:rsidR="00407817" w:rsidRDefault="00407817" w:rsidP="00656893"/>
          <w:p w:rsidR="00407817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</w:t>
            </w:r>
            <w:r w:rsidRPr="00E90B51">
              <w:rPr>
                <w:sz w:val="22"/>
                <w:szCs w:val="22"/>
              </w:rPr>
              <w:t>земельный участок (</w:t>
            </w:r>
            <w:proofErr w:type="gramStart"/>
            <w:r w:rsidRPr="00E90B51">
              <w:rPr>
                <w:sz w:val="22"/>
                <w:szCs w:val="22"/>
              </w:rPr>
              <w:t>индивидуальная</w:t>
            </w:r>
            <w:proofErr w:type="gramEnd"/>
            <w:r w:rsidRPr="00E90B51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Default="00407817" w:rsidP="00656893">
            <w:pPr>
              <w:rPr>
                <w:sz w:val="22"/>
                <w:szCs w:val="22"/>
              </w:rPr>
            </w:pPr>
            <w:r w:rsidRPr="0021764B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под гараж </w:t>
            </w:r>
            <w:r w:rsidRPr="0021764B">
              <w:rPr>
                <w:sz w:val="22"/>
                <w:szCs w:val="22"/>
              </w:rPr>
              <w:t>(</w:t>
            </w:r>
            <w:proofErr w:type="gramStart"/>
            <w:r w:rsidRPr="0021764B">
              <w:rPr>
                <w:sz w:val="22"/>
                <w:szCs w:val="22"/>
              </w:rPr>
              <w:t>индивидуальная</w:t>
            </w:r>
            <w:proofErr w:type="gramEnd"/>
            <w:r w:rsidRPr="0021764B">
              <w:rPr>
                <w:sz w:val="22"/>
                <w:szCs w:val="22"/>
              </w:rPr>
              <w:t>)</w:t>
            </w:r>
          </w:p>
          <w:p w:rsidR="00407817" w:rsidRPr="0021764B" w:rsidRDefault="00407817" w:rsidP="00656893">
            <w:pPr>
              <w:rPr>
                <w:sz w:val="22"/>
                <w:szCs w:val="22"/>
              </w:rPr>
            </w:pPr>
          </w:p>
          <w:p w:rsidR="00407817" w:rsidRPr="00E90B51" w:rsidRDefault="00407817" w:rsidP="00656893">
            <w:pPr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квартира</w:t>
            </w:r>
          </w:p>
          <w:p w:rsidR="00407817" w:rsidRPr="00E90B51" w:rsidRDefault="00407817" w:rsidP="00656893">
            <w:pPr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1/2</w:t>
            </w:r>
            <w:r w:rsidRPr="00E90B51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E90B51" w:rsidRDefault="00407817" w:rsidP="00656893">
            <w:pPr>
              <w:jc w:val="center"/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49,9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E90B51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656893">
            <w:pPr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земельный участок (аренда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Default="00407817" w:rsidP="00656893">
            <w:pPr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земельный участок (аренда)</w:t>
            </w:r>
          </w:p>
          <w:p w:rsidR="00407817" w:rsidRPr="00A228F4" w:rsidRDefault="00407817" w:rsidP="006568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276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A228F4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A228F4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</w:t>
            </w:r>
            <w:proofErr w:type="gramStart"/>
            <w:r w:rsidRPr="00BE329E">
              <w:rPr>
                <w:sz w:val="22"/>
                <w:szCs w:val="22"/>
              </w:rPr>
              <w:t>м</w:t>
            </w:r>
            <w:proofErr w:type="gramEnd"/>
            <w:r w:rsidRPr="00BE329E">
              <w:rPr>
                <w:sz w:val="22"/>
                <w:szCs w:val="22"/>
              </w:rPr>
              <w:t xml:space="preserve"> легковой</w:t>
            </w:r>
          </w:p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ВАЗ 2121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BE329E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8</w:t>
            </w:r>
          </w:p>
          <w:p w:rsidR="00407817" w:rsidRPr="00BE329E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E329E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842" w:type="dxa"/>
          </w:tcPr>
          <w:p w:rsidR="00407817" w:rsidRPr="00B106AD" w:rsidRDefault="00407817" w:rsidP="006568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F64377" w:rsidRDefault="00407817" w:rsidP="00656893">
            <w:pPr>
              <w:rPr>
                <w:sz w:val="22"/>
                <w:szCs w:val="22"/>
              </w:rPr>
            </w:pPr>
            <w:r w:rsidRPr="00F64377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953,3</w:t>
            </w:r>
          </w:p>
        </w:tc>
        <w:tc>
          <w:tcPr>
            <w:tcW w:w="1417" w:type="dxa"/>
          </w:tcPr>
          <w:p w:rsidR="00407817" w:rsidRPr="00F64377" w:rsidRDefault="00407817" w:rsidP="00656893">
            <w:pPr>
              <w:rPr>
                <w:sz w:val="22"/>
                <w:szCs w:val="22"/>
              </w:rPr>
            </w:pPr>
            <w:r w:rsidRPr="00F64377">
              <w:rPr>
                <w:sz w:val="22"/>
                <w:szCs w:val="22"/>
              </w:rPr>
              <w:t>квартира</w:t>
            </w:r>
          </w:p>
          <w:p w:rsidR="0040781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F64377"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</w:t>
            </w:r>
            <w:proofErr w:type="gramStart"/>
            <w:r w:rsidRPr="00BE329E">
              <w:rPr>
                <w:sz w:val="22"/>
                <w:szCs w:val="22"/>
              </w:rPr>
              <w:t>м</w:t>
            </w:r>
            <w:proofErr w:type="gramEnd"/>
            <w:r w:rsidRPr="00BE329E">
              <w:rPr>
                <w:sz w:val="22"/>
                <w:szCs w:val="22"/>
              </w:rPr>
              <w:t xml:space="preserve"> легковой</w:t>
            </w:r>
          </w:p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ВАЗ 2121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BE329E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8</w:t>
            </w:r>
          </w:p>
          <w:p w:rsidR="00407817" w:rsidRPr="00BE329E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842" w:type="dxa"/>
          </w:tcPr>
          <w:p w:rsidR="00407817" w:rsidRPr="00B106AD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EF003A" w:rsidRDefault="00407817" w:rsidP="00656893">
            <w:pPr>
              <w:rPr>
                <w:b/>
                <w:sz w:val="22"/>
                <w:szCs w:val="22"/>
              </w:rPr>
            </w:pPr>
            <w:r w:rsidRPr="00EF003A">
              <w:rPr>
                <w:b/>
                <w:sz w:val="22"/>
                <w:szCs w:val="22"/>
              </w:rPr>
              <w:t>Марычев</w:t>
            </w:r>
          </w:p>
          <w:p w:rsidR="00407817" w:rsidRPr="00EF003A" w:rsidRDefault="00407817" w:rsidP="00656893">
            <w:pPr>
              <w:rPr>
                <w:b/>
                <w:sz w:val="22"/>
                <w:szCs w:val="22"/>
              </w:rPr>
            </w:pPr>
            <w:r w:rsidRPr="00EF003A">
              <w:rPr>
                <w:b/>
                <w:sz w:val="22"/>
                <w:szCs w:val="22"/>
              </w:rPr>
              <w:t xml:space="preserve">Сергей </w:t>
            </w:r>
          </w:p>
          <w:p w:rsidR="00407817" w:rsidRPr="00EF003A" w:rsidRDefault="00407817" w:rsidP="00656893">
            <w:r w:rsidRPr="00EF003A">
              <w:rPr>
                <w:b/>
                <w:sz w:val="22"/>
                <w:szCs w:val="22"/>
              </w:rPr>
              <w:t>Николаевич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чальник управления муниципального хозяйства</w:t>
            </w:r>
            <w:r w:rsidRPr="00964C4B">
              <w:rPr>
                <w:sz w:val="22"/>
                <w:szCs w:val="22"/>
              </w:rPr>
              <w:t xml:space="preserve"> администрации Палехского муниципального </w:t>
            </w:r>
            <w:r w:rsidRPr="00964C4B">
              <w:rPr>
                <w:sz w:val="22"/>
                <w:szCs w:val="22"/>
              </w:rPr>
              <w:lastRenderedPageBreak/>
              <w:t>рай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6340,08</w:t>
            </w:r>
          </w:p>
        </w:tc>
        <w:tc>
          <w:tcPr>
            <w:tcW w:w="1417" w:type="dxa"/>
          </w:tcPr>
          <w:p w:rsidR="00407817" w:rsidRDefault="00407817" w:rsidP="00656893">
            <w:pPr>
              <w:rPr>
                <w:sz w:val="22"/>
                <w:szCs w:val="22"/>
              </w:rPr>
            </w:pPr>
            <w:r w:rsidRPr="00935F3D">
              <w:rPr>
                <w:sz w:val="22"/>
                <w:szCs w:val="22"/>
              </w:rPr>
              <w:t>земельный участок</w:t>
            </w:r>
            <w:r w:rsidRPr="003D11B6">
              <w:rPr>
                <w:sz w:val="22"/>
                <w:szCs w:val="22"/>
              </w:rPr>
              <w:t xml:space="preserve"> под индивидуальное жилищное строительство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 w:rsidRPr="003D11B6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0781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0781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1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34/100)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6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154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842" w:type="dxa"/>
          </w:tcPr>
          <w:p w:rsidR="00407817" w:rsidRPr="00B106AD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4823F5" w:rsidRDefault="00407817" w:rsidP="00656893">
            <w:pPr>
              <w:rPr>
                <w:b/>
                <w:sz w:val="22"/>
                <w:szCs w:val="22"/>
              </w:rPr>
            </w:pPr>
            <w:r w:rsidRPr="004823F5">
              <w:rPr>
                <w:b/>
                <w:sz w:val="22"/>
                <w:szCs w:val="22"/>
              </w:rPr>
              <w:lastRenderedPageBreak/>
              <w:t>Мельников</w:t>
            </w:r>
          </w:p>
          <w:p w:rsidR="00407817" w:rsidRPr="004823F5" w:rsidRDefault="00407817" w:rsidP="00656893">
            <w:pPr>
              <w:rPr>
                <w:b/>
                <w:sz w:val="22"/>
                <w:szCs w:val="22"/>
              </w:rPr>
            </w:pPr>
            <w:r w:rsidRPr="004823F5">
              <w:rPr>
                <w:b/>
                <w:sz w:val="22"/>
                <w:szCs w:val="22"/>
              </w:rPr>
              <w:t>Валерий</w:t>
            </w:r>
          </w:p>
          <w:p w:rsidR="00407817" w:rsidRPr="004823F5" w:rsidRDefault="00407817" w:rsidP="00656893">
            <w:pPr>
              <w:rPr>
                <w:b/>
                <w:sz w:val="22"/>
                <w:szCs w:val="22"/>
              </w:rPr>
            </w:pPr>
            <w:r w:rsidRPr="004823F5">
              <w:rPr>
                <w:b/>
                <w:sz w:val="22"/>
                <w:szCs w:val="22"/>
              </w:rPr>
              <w:t>Борисович</w:t>
            </w:r>
            <w:r>
              <w:rPr>
                <w:b/>
                <w:sz w:val="22"/>
                <w:szCs w:val="22"/>
              </w:rPr>
              <w:t>,</w:t>
            </w:r>
          </w:p>
          <w:p w:rsidR="00407817" w:rsidRPr="00CA5554" w:rsidRDefault="00407817" w:rsidP="00656893">
            <w:pPr>
              <w:rPr>
                <w:b/>
              </w:rPr>
            </w:pPr>
            <w:r w:rsidRPr="004823F5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правления</w:t>
            </w:r>
            <w:r w:rsidRPr="004823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х и имущественных отношений</w:t>
            </w:r>
            <w:r w:rsidRPr="00964C4B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920,89</w:t>
            </w:r>
          </w:p>
        </w:tc>
        <w:tc>
          <w:tcPr>
            <w:tcW w:w="1417" w:type="dxa"/>
          </w:tcPr>
          <w:p w:rsidR="00407817" w:rsidRDefault="00407817" w:rsidP="00656893">
            <w:pPr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</w:t>
            </w:r>
            <w:r w:rsidRPr="00BB489C">
              <w:rPr>
                <w:sz w:val="22"/>
                <w:szCs w:val="22"/>
              </w:rPr>
              <w:t xml:space="preserve"> индивидуально</w:t>
            </w:r>
            <w:r>
              <w:rPr>
                <w:sz w:val="22"/>
                <w:szCs w:val="22"/>
              </w:rPr>
              <w:t>го</w:t>
            </w:r>
            <w:r w:rsidRPr="00BB489C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BB489C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BB489C">
              <w:rPr>
                <w:sz w:val="22"/>
                <w:szCs w:val="22"/>
              </w:rPr>
              <w:t xml:space="preserve"> (</w:t>
            </w:r>
            <w:proofErr w:type="gramStart"/>
            <w:r w:rsidRPr="00BB489C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Default="00407817" w:rsidP="00656893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(</w:t>
            </w:r>
            <w:proofErr w:type="gramStart"/>
            <w:r w:rsidRPr="006C2896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Default="00407817" w:rsidP="00656893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Pr="006C2896" w:rsidRDefault="00407817" w:rsidP="00656893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квартира</w:t>
            </w:r>
          </w:p>
          <w:p w:rsidR="00407817" w:rsidRPr="00BB489C" w:rsidRDefault="00407817" w:rsidP="00656893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6C289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lastRenderedPageBreak/>
              <w:t>695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,3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lastRenderedPageBreak/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4D3274" w:rsidRDefault="00407817" w:rsidP="00656893">
            <w:pPr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>а/</w:t>
            </w:r>
            <w:proofErr w:type="gramStart"/>
            <w:r w:rsidRPr="004D3274">
              <w:rPr>
                <w:sz w:val="22"/>
                <w:szCs w:val="22"/>
              </w:rPr>
              <w:t>м</w:t>
            </w:r>
            <w:proofErr w:type="gramEnd"/>
            <w:r w:rsidRPr="004D3274">
              <w:rPr>
                <w:sz w:val="22"/>
                <w:szCs w:val="22"/>
              </w:rPr>
              <w:t xml:space="preserve"> легковой</w:t>
            </w:r>
          </w:p>
          <w:p w:rsidR="00407817" w:rsidRPr="004D3274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нтара</w:t>
            </w:r>
          </w:p>
          <w:p w:rsidR="00407817" w:rsidRDefault="00407817" w:rsidP="00B93F2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4D3274"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Pr="00063149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63149">
              <w:rPr>
                <w:sz w:val="22"/>
                <w:szCs w:val="22"/>
              </w:rPr>
              <w:t>Восход ЗМ-01</w:t>
            </w:r>
            <w:r w:rsidRPr="004D32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4D3274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842" w:type="dxa"/>
          </w:tcPr>
          <w:p w:rsidR="00407817" w:rsidRPr="00B106AD" w:rsidRDefault="00407817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100</w:t>
            </w:r>
          </w:p>
        </w:tc>
        <w:tc>
          <w:tcPr>
            <w:tcW w:w="1417" w:type="dxa"/>
          </w:tcPr>
          <w:p w:rsidR="00407817" w:rsidRDefault="00407817" w:rsidP="00656893">
            <w:pPr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</w:t>
            </w:r>
            <w:r w:rsidRPr="00BB489C">
              <w:rPr>
                <w:sz w:val="22"/>
                <w:szCs w:val="22"/>
              </w:rPr>
              <w:t>(</w:t>
            </w:r>
            <w:proofErr w:type="gramStart"/>
            <w:r w:rsidRPr="00BB489C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Default="00407817" w:rsidP="00656893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Default="00407817" w:rsidP="00656893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>
              <w:rPr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Pr="006C2896" w:rsidRDefault="00407817" w:rsidP="00656893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квартира</w:t>
            </w:r>
          </w:p>
          <w:p w:rsidR="00407817" w:rsidRPr="00BB489C" w:rsidRDefault="00407817" w:rsidP="00656893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6C289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07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lastRenderedPageBreak/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4D3274" w:rsidRDefault="00407817" w:rsidP="00AB56EF">
            <w:pPr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 xml:space="preserve"> а/м легковой</w:t>
            </w:r>
          </w:p>
          <w:p w:rsidR="00407817" w:rsidRPr="004D3274" w:rsidRDefault="00407817" w:rsidP="00AB5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нтара</w:t>
            </w:r>
          </w:p>
          <w:p w:rsidR="00407817" w:rsidRDefault="00407817" w:rsidP="00AB56E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щая совместная)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63149">
              <w:rPr>
                <w:sz w:val="22"/>
                <w:szCs w:val="22"/>
              </w:rPr>
              <w:t>Восход ЗМ-01</w:t>
            </w:r>
            <w:r w:rsidRPr="004D32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842" w:type="dxa"/>
          </w:tcPr>
          <w:p w:rsidR="00407817" w:rsidRPr="00B106AD" w:rsidRDefault="00407817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64491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1146A1" w:rsidRDefault="00407817" w:rsidP="00DC2D2E">
            <w:pPr>
              <w:rPr>
                <w:b/>
                <w:sz w:val="22"/>
                <w:szCs w:val="22"/>
              </w:rPr>
            </w:pPr>
            <w:r w:rsidRPr="001146A1">
              <w:rPr>
                <w:b/>
                <w:sz w:val="22"/>
                <w:szCs w:val="22"/>
              </w:rPr>
              <w:t>Батлыгина</w:t>
            </w:r>
          </w:p>
          <w:p w:rsidR="00407817" w:rsidRPr="001146A1" w:rsidRDefault="00407817" w:rsidP="00DC2D2E">
            <w:pPr>
              <w:rPr>
                <w:b/>
                <w:sz w:val="22"/>
                <w:szCs w:val="22"/>
              </w:rPr>
            </w:pPr>
            <w:r w:rsidRPr="001146A1">
              <w:rPr>
                <w:b/>
                <w:sz w:val="22"/>
                <w:szCs w:val="22"/>
              </w:rPr>
              <w:t>Вера</w:t>
            </w:r>
          </w:p>
          <w:p w:rsidR="00407817" w:rsidRPr="001146A1" w:rsidRDefault="00407817" w:rsidP="00DC2D2E">
            <w:pPr>
              <w:rPr>
                <w:b/>
                <w:sz w:val="22"/>
                <w:szCs w:val="22"/>
              </w:rPr>
            </w:pPr>
            <w:r w:rsidRPr="001146A1">
              <w:rPr>
                <w:b/>
                <w:sz w:val="22"/>
                <w:szCs w:val="22"/>
              </w:rPr>
              <w:t>Александровна</w:t>
            </w:r>
          </w:p>
          <w:p w:rsidR="00407817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 xml:space="preserve">Заместитель начальника  </w:t>
            </w:r>
            <w:r>
              <w:rPr>
                <w:sz w:val="22"/>
                <w:szCs w:val="22"/>
              </w:rPr>
              <w:t>управления</w:t>
            </w:r>
            <w:r w:rsidRPr="001146A1">
              <w:rPr>
                <w:sz w:val="22"/>
                <w:szCs w:val="22"/>
              </w:rPr>
              <w:t xml:space="preserve"> экономики, инвестиций и сельского хозяйства</w:t>
            </w:r>
          </w:p>
        </w:tc>
        <w:tc>
          <w:tcPr>
            <w:tcW w:w="1418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99,7</w:t>
            </w:r>
          </w:p>
        </w:tc>
        <w:tc>
          <w:tcPr>
            <w:tcW w:w="1417" w:type="dxa"/>
          </w:tcPr>
          <w:p w:rsidR="00407817" w:rsidRPr="001146A1" w:rsidRDefault="00407817" w:rsidP="00DC2D2E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квартира</w:t>
            </w:r>
          </w:p>
          <w:p w:rsidR="00407817" w:rsidRPr="001146A1" w:rsidRDefault="00407817" w:rsidP="00DC2D2E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418" w:type="dxa"/>
          </w:tcPr>
          <w:p w:rsidR="00407817" w:rsidRPr="001146A1" w:rsidRDefault="00407817" w:rsidP="00DC2D2E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31,1</w:t>
            </w:r>
          </w:p>
        </w:tc>
        <w:tc>
          <w:tcPr>
            <w:tcW w:w="1418" w:type="dxa"/>
          </w:tcPr>
          <w:p w:rsidR="00407817" w:rsidRPr="001146A1" w:rsidRDefault="00407817" w:rsidP="00DC2D2E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39387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1921DF" w:rsidRDefault="00407817" w:rsidP="00DC2D2E">
            <w:pPr>
              <w:rPr>
                <w:b/>
                <w:sz w:val="22"/>
                <w:szCs w:val="22"/>
              </w:rPr>
            </w:pPr>
            <w:r w:rsidRPr="001921DF">
              <w:rPr>
                <w:b/>
                <w:sz w:val="22"/>
                <w:szCs w:val="22"/>
              </w:rPr>
              <w:t>Репьева</w:t>
            </w:r>
          </w:p>
          <w:p w:rsidR="00407817" w:rsidRPr="001921DF" w:rsidRDefault="00407817" w:rsidP="00DC2D2E">
            <w:pPr>
              <w:rPr>
                <w:b/>
                <w:sz w:val="22"/>
                <w:szCs w:val="22"/>
              </w:rPr>
            </w:pPr>
            <w:r w:rsidRPr="001921DF">
              <w:rPr>
                <w:b/>
                <w:sz w:val="22"/>
                <w:szCs w:val="22"/>
              </w:rPr>
              <w:t>Наталья</w:t>
            </w:r>
          </w:p>
          <w:p w:rsidR="00407817" w:rsidRPr="001921DF" w:rsidRDefault="00407817" w:rsidP="00DC2D2E">
            <w:pPr>
              <w:rPr>
                <w:b/>
                <w:sz w:val="22"/>
                <w:szCs w:val="22"/>
              </w:rPr>
            </w:pPr>
            <w:r w:rsidRPr="001921DF">
              <w:rPr>
                <w:b/>
                <w:sz w:val="22"/>
                <w:szCs w:val="22"/>
              </w:rPr>
              <w:t>Владимировна</w:t>
            </w:r>
            <w:r>
              <w:rPr>
                <w:b/>
                <w:sz w:val="22"/>
                <w:szCs w:val="22"/>
              </w:rPr>
              <w:t>,</w:t>
            </w:r>
          </w:p>
          <w:p w:rsidR="00407817" w:rsidRPr="001921DF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муниципального хозяйства</w:t>
            </w:r>
            <w:r w:rsidRPr="00964C4B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24,96</w:t>
            </w:r>
          </w:p>
        </w:tc>
        <w:tc>
          <w:tcPr>
            <w:tcW w:w="1417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</w:t>
            </w:r>
            <w:r w:rsidRPr="009C532D">
              <w:rPr>
                <w:sz w:val="22"/>
                <w:szCs w:val="22"/>
              </w:rPr>
              <w:t>земельный участок (</w:t>
            </w:r>
            <w:proofErr w:type="gramStart"/>
            <w:r w:rsidRPr="009C532D">
              <w:rPr>
                <w:sz w:val="22"/>
                <w:szCs w:val="22"/>
              </w:rPr>
              <w:t>индивидуальная</w:t>
            </w:r>
            <w:proofErr w:type="gramEnd"/>
            <w:r w:rsidRPr="009C532D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 xml:space="preserve">земельный участок для индивидуального </w:t>
            </w:r>
            <w:r>
              <w:rPr>
                <w:sz w:val="22"/>
                <w:szCs w:val="22"/>
              </w:rPr>
              <w:t xml:space="preserve">жилищного строительства </w:t>
            </w:r>
            <w:r w:rsidRPr="009C532D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9C532D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овместная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07817" w:rsidRPr="009C532D" w:rsidRDefault="00407817" w:rsidP="00DC2D2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индивидуальная</w:t>
            </w:r>
            <w:proofErr w:type="gramEnd"/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lastRenderedPageBreak/>
              <w:t>900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9C532D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lastRenderedPageBreak/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9C532D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3A5DC3" w:rsidRDefault="00407817" w:rsidP="00DC2D2E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а/</w:t>
            </w:r>
            <w:proofErr w:type="gramStart"/>
            <w:r w:rsidRPr="003A5DC3">
              <w:rPr>
                <w:sz w:val="22"/>
                <w:szCs w:val="22"/>
              </w:rPr>
              <w:t>м</w:t>
            </w:r>
            <w:proofErr w:type="gramEnd"/>
            <w:r w:rsidRPr="003A5DC3">
              <w:rPr>
                <w:sz w:val="22"/>
                <w:szCs w:val="22"/>
              </w:rPr>
              <w:t xml:space="preserve"> легковой</w:t>
            </w:r>
          </w:p>
          <w:p w:rsidR="00407817" w:rsidRPr="003A5DC3" w:rsidRDefault="00407817" w:rsidP="00DC2D2E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ВАЗ 210</w:t>
            </w:r>
            <w:r>
              <w:rPr>
                <w:sz w:val="22"/>
                <w:szCs w:val="22"/>
              </w:rPr>
              <w:t>5</w:t>
            </w:r>
            <w:r w:rsidRPr="003A5DC3">
              <w:rPr>
                <w:sz w:val="22"/>
                <w:szCs w:val="22"/>
              </w:rPr>
              <w:t>3</w:t>
            </w:r>
          </w:p>
          <w:p w:rsidR="00407817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3A5DC3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1921DF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75,71</w:t>
            </w:r>
          </w:p>
        </w:tc>
        <w:tc>
          <w:tcPr>
            <w:tcW w:w="1417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 w:rsidRPr="00AE61E8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AE61E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407817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и общая совместная)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3A5DC3" w:rsidRDefault="00407817" w:rsidP="00DC2D2E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а/</w:t>
            </w:r>
            <w:proofErr w:type="gramStart"/>
            <w:r w:rsidRPr="003A5DC3">
              <w:rPr>
                <w:sz w:val="22"/>
                <w:szCs w:val="22"/>
              </w:rPr>
              <w:t>м</w:t>
            </w:r>
            <w:proofErr w:type="gramEnd"/>
            <w:r w:rsidRPr="003A5DC3">
              <w:rPr>
                <w:sz w:val="22"/>
                <w:szCs w:val="22"/>
              </w:rPr>
              <w:t xml:space="preserve"> легковой</w:t>
            </w:r>
          </w:p>
          <w:p w:rsidR="00407817" w:rsidRPr="003A5DC3" w:rsidRDefault="00407817" w:rsidP="00DC2D2E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ВАЗ 210</w:t>
            </w:r>
            <w:r>
              <w:rPr>
                <w:sz w:val="22"/>
                <w:szCs w:val="22"/>
              </w:rPr>
              <w:t>5</w:t>
            </w:r>
            <w:r w:rsidRPr="003A5DC3">
              <w:rPr>
                <w:sz w:val="22"/>
                <w:szCs w:val="22"/>
              </w:rPr>
              <w:t>3</w:t>
            </w:r>
          </w:p>
          <w:p w:rsidR="00407817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3A5DC3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867B6B" w:rsidRDefault="00407817" w:rsidP="00DC2D2E">
            <w:pPr>
              <w:rPr>
                <w:sz w:val="22"/>
                <w:szCs w:val="22"/>
              </w:rPr>
            </w:pPr>
            <w:r w:rsidRPr="00867B6B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07817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407817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7817" w:rsidRPr="009B7C14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Pr="0033531D" w:rsidRDefault="00407817" w:rsidP="00DC2D2E">
            <w:pPr>
              <w:rPr>
                <w:b/>
                <w:sz w:val="22"/>
                <w:szCs w:val="22"/>
              </w:rPr>
            </w:pPr>
            <w:r w:rsidRPr="0033531D">
              <w:rPr>
                <w:b/>
                <w:sz w:val="22"/>
                <w:szCs w:val="22"/>
              </w:rPr>
              <w:lastRenderedPageBreak/>
              <w:t>Силич</w:t>
            </w:r>
          </w:p>
          <w:p w:rsidR="00407817" w:rsidRPr="0033531D" w:rsidRDefault="00407817" w:rsidP="00DC2D2E">
            <w:pPr>
              <w:rPr>
                <w:b/>
                <w:sz w:val="22"/>
                <w:szCs w:val="22"/>
              </w:rPr>
            </w:pPr>
            <w:r w:rsidRPr="0033531D">
              <w:rPr>
                <w:b/>
                <w:sz w:val="22"/>
                <w:szCs w:val="22"/>
              </w:rPr>
              <w:t>Галина</w:t>
            </w:r>
          </w:p>
          <w:p w:rsidR="00407817" w:rsidRPr="0033531D" w:rsidRDefault="00407817" w:rsidP="00DC2D2E">
            <w:pPr>
              <w:rPr>
                <w:b/>
                <w:sz w:val="22"/>
                <w:szCs w:val="22"/>
              </w:rPr>
            </w:pPr>
            <w:r w:rsidRPr="0033531D">
              <w:rPr>
                <w:b/>
                <w:sz w:val="22"/>
                <w:szCs w:val="22"/>
              </w:rPr>
              <w:t>Семеновна</w:t>
            </w:r>
            <w:r>
              <w:rPr>
                <w:b/>
                <w:sz w:val="22"/>
                <w:szCs w:val="22"/>
              </w:rPr>
              <w:t>,</w:t>
            </w:r>
          </w:p>
          <w:p w:rsidR="00407817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Pr="0033531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управления </w:t>
            </w:r>
            <w:r w:rsidRPr="0033531D">
              <w:rPr>
                <w:sz w:val="22"/>
                <w:szCs w:val="22"/>
              </w:rPr>
              <w:t xml:space="preserve">муниципального хозяйства </w:t>
            </w:r>
            <w:r w:rsidRPr="00964C4B">
              <w:rPr>
                <w:sz w:val="22"/>
                <w:szCs w:val="22"/>
              </w:rPr>
              <w:t>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12,99</w:t>
            </w:r>
          </w:p>
        </w:tc>
        <w:tc>
          <w:tcPr>
            <w:tcW w:w="1417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земельный участок дл</w:t>
            </w:r>
            <w:r>
              <w:rPr>
                <w:sz w:val="22"/>
                <w:szCs w:val="22"/>
              </w:rPr>
              <w:t>я личного подсобного хозяй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Pr="00DA36C6" w:rsidRDefault="00407817" w:rsidP="00DC2D2E">
            <w:pPr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квартира</w:t>
            </w:r>
          </w:p>
          <w:p w:rsidR="00407817" w:rsidRPr="00DA36C6" w:rsidRDefault="00407817" w:rsidP="00DC2D2E">
            <w:pPr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¼</w:t>
            </w:r>
            <w:r w:rsidRPr="00DA36C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DA36C6" w:rsidRDefault="00407817" w:rsidP="00DC2D2E">
            <w:pPr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62,7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DA36C6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Школа «Актавиа»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A6779A">
              <w:rPr>
                <w:sz w:val="22"/>
                <w:szCs w:val="22"/>
              </w:rPr>
              <w:t>)</w:t>
            </w:r>
          </w:p>
          <w:p w:rsidR="00407817" w:rsidRPr="00A6779A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07817" w:rsidRPr="00B106AD" w:rsidRDefault="00407817" w:rsidP="00DE25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65,62</w:t>
            </w:r>
          </w:p>
        </w:tc>
        <w:tc>
          <w:tcPr>
            <w:tcW w:w="1417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личного подсобного хозяйства</w:t>
            </w:r>
            <w:r w:rsidRPr="00B635B5">
              <w:rPr>
                <w:sz w:val="22"/>
                <w:szCs w:val="22"/>
              </w:rPr>
              <w:t xml:space="preserve"> (</w:t>
            </w:r>
            <w:proofErr w:type="gramStart"/>
            <w:r w:rsidRPr="00B635B5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B635B5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Pr="00F47094" w:rsidRDefault="00407817" w:rsidP="00DC2D2E">
            <w:pPr>
              <w:rPr>
                <w:sz w:val="22"/>
                <w:szCs w:val="22"/>
              </w:rPr>
            </w:pPr>
            <w:r w:rsidRPr="00F47094">
              <w:rPr>
                <w:sz w:val="22"/>
                <w:szCs w:val="22"/>
              </w:rPr>
              <w:t>квартира</w:t>
            </w:r>
          </w:p>
          <w:p w:rsidR="00407817" w:rsidRPr="00B635B5" w:rsidRDefault="00407817" w:rsidP="00DC2D2E">
            <w:pPr>
              <w:rPr>
                <w:sz w:val="22"/>
                <w:szCs w:val="22"/>
              </w:rPr>
            </w:pPr>
            <w:r w:rsidRPr="00F47094">
              <w:rPr>
                <w:sz w:val="22"/>
                <w:szCs w:val="22"/>
              </w:rPr>
              <w:lastRenderedPageBreak/>
              <w:t xml:space="preserve">(общая долевая </w:t>
            </w:r>
            <w:r>
              <w:rPr>
                <w:sz w:val="22"/>
                <w:szCs w:val="22"/>
              </w:rPr>
              <w:t>¼</w:t>
            </w:r>
            <w:r w:rsidRPr="00F47094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lastRenderedPageBreak/>
              <w:t>1000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B635B5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B635B5" w:rsidRDefault="0040781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9B7C1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Школа «Актавиа» 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A6779A">
              <w:rPr>
                <w:sz w:val="22"/>
                <w:szCs w:val="22"/>
              </w:rPr>
              <w:t>)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</w:p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07817" w:rsidRPr="00B106AD" w:rsidRDefault="00407817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2553"/>
        </w:trPr>
        <w:tc>
          <w:tcPr>
            <w:tcW w:w="1844" w:type="dxa"/>
          </w:tcPr>
          <w:p w:rsidR="00407817" w:rsidRPr="00840833" w:rsidRDefault="00407817" w:rsidP="00656893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840833">
              <w:rPr>
                <w:b/>
                <w:sz w:val="22"/>
                <w:szCs w:val="22"/>
              </w:rPr>
              <w:lastRenderedPageBreak/>
              <w:t>Пирогова Марина Константиновна</w:t>
            </w:r>
            <w:r>
              <w:rPr>
                <w:b/>
                <w:sz w:val="22"/>
                <w:szCs w:val="22"/>
              </w:rPr>
              <w:t>,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управления муниципального хозяйства</w:t>
            </w:r>
            <w:r w:rsidRPr="00964C4B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54,43</w:t>
            </w:r>
          </w:p>
        </w:tc>
        <w:tc>
          <w:tcPr>
            <w:tcW w:w="1417" w:type="dxa"/>
          </w:tcPr>
          <w:p w:rsidR="00407817" w:rsidRPr="00267FF7" w:rsidRDefault="00407817" w:rsidP="00656893">
            <w:pPr>
              <w:rPr>
                <w:sz w:val="22"/>
                <w:szCs w:val="22"/>
              </w:rPr>
            </w:pPr>
            <w:r w:rsidRPr="00267FF7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267FF7">
              <w:rPr>
                <w:sz w:val="22"/>
                <w:szCs w:val="22"/>
              </w:rPr>
              <w:t>индивидуальная</w:t>
            </w:r>
            <w:proofErr w:type="gramEnd"/>
            <w:r w:rsidRPr="00267FF7">
              <w:rPr>
                <w:sz w:val="22"/>
                <w:szCs w:val="22"/>
              </w:rPr>
              <w:t>)</w:t>
            </w:r>
          </w:p>
          <w:p w:rsidR="00407817" w:rsidRPr="00267FF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267FF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267FF7">
              <w:rPr>
                <w:rFonts w:ascii="Times New Roman" w:hAnsi="Times New Roman" w:cs="Times New Roman"/>
              </w:rPr>
              <w:t xml:space="preserve">жилой дом </w:t>
            </w:r>
          </w:p>
          <w:p w:rsidR="00407817" w:rsidRPr="00267FF7" w:rsidRDefault="00407817" w:rsidP="00656893">
            <w:pPr>
              <w:rPr>
                <w:sz w:val="22"/>
                <w:szCs w:val="22"/>
              </w:rPr>
            </w:pPr>
            <w:r w:rsidRPr="00267FF7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635B5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635B5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A6779A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37,0</w:t>
            </w:r>
          </w:p>
        </w:tc>
        <w:tc>
          <w:tcPr>
            <w:tcW w:w="1417" w:type="dxa"/>
          </w:tcPr>
          <w:p w:rsidR="00407817" w:rsidRPr="00267FF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B635B5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B635B5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07817" w:rsidRPr="00B1185C" w:rsidRDefault="00407817" w:rsidP="00656893">
            <w:pPr>
              <w:rPr>
                <w:sz w:val="22"/>
                <w:szCs w:val="22"/>
              </w:rPr>
            </w:pPr>
            <w:r w:rsidRPr="00B1185C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407817" w:rsidRPr="00B1185C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1185C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 xml:space="preserve">жилой дом </w:t>
            </w:r>
          </w:p>
          <w:p w:rsidR="0040781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A6779A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0,0</w:t>
            </w:r>
          </w:p>
        </w:tc>
        <w:tc>
          <w:tcPr>
            <w:tcW w:w="1417" w:type="dxa"/>
          </w:tcPr>
          <w:p w:rsidR="00407817" w:rsidRPr="00B635B5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B635B5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B635B5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07817" w:rsidRPr="00B1185C" w:rsidRDefault="00407817" w:rsidP="00656893">
            <w:pPr>
              <w:rPr>
                <w:sz w:val="22"/>
                <w:szCs w:val="22"/>
              </w:rPr>
            </w:pPr>
            <w:r w:rsidRPr="00B1185C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407817" w:rsidRPr="00B1185C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1185C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 xml:space="preserve">жилой дом </w:t>
            </w:r>
          </w:p>
          <w:p w:rsidR="0040781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A6779A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650034">
        <w:trPr>
          <w:trHeight w:val="1120"/>
        </w:trPr>
        <w:tc>
          <w:tcPr>
            <w:tcW w:w="1844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8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0,7</w:t>
            </w:r>
          </w:p>
        </w:tc>
        <w:tc>
          <w:tcPr>
            <w:tcW w:w="1417" w:type="dxa"/>
          </w:tcPr>
          <w:p w:rsidR="00407817" w:rsidRPr="00B635B5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B635B5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B635B5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07817" w:rsidRPr="00B1185C" w:rsidRDefault="00407817" w:rsidP="00656893">
            <w:pPr>
              <w:rPr>
                <w:sz w:val="22"/>
                <w:szCs w:val="22"/>
              </w:rPr>
            </w:pPr>
            <w:r w:rsidRPr="00B1185C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407817" w:rsidRPr="00B1185C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1185C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 xml:space="preserve">жилой дом </w:t>
            </w:r>
          </w:p>
          <w:p w:rsidR="00407817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417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A6779A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07817" w:rsidRPr="00B106AD" w:rsidRDefault="00407817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p w:rsidR="00967BB4" w:rsidRPr="009A51F3" w:rsidRDefault="00967BB4" w:rsidP="00967BB4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572593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1E3"/>
    <w:rsid w:val="00015AC9"/>
    <w:rsid w:val="00016269"/>
    <w:rsid w:val="000168C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2F07"/>
    <w:rsid w:val="000734F5"/>
    <w:rsid w:val="00074FA7"/>
    <w:rsid w:val="00075143"/>
    <w:rsid w:val="00075836"/>
    <w:rsid w:val="00075A0B"/>
    <w:rsid w:val="00075ECA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0C06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636B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A78D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1B1E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0AE"/>
    <w:rsid w:val="00142CA3"/>
    <w:rsid w:val="00142E4E"/>
    <w:rsid w:val="00143690"/>
    <w:rsid w:val="00144065"/>
    <w:rsid w:val="00144AB7"/>
    <w:rsid w:val="00144CBE"/>
    <w:rsid w:val="00144CD7"/>
    <w:rsid w:val="00144EE6"/>
    <w:rsid w:val="00146162"/>
    <w:rsid w:val="00146227"/>
    <w:rsid w:val="001511D0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45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4E73"/>
    <w:rsid w:val="001F54D0"/>
    <w:rsid w:val="001F6CD8"/>
    <w:rsid w:val="001F7F85"/>
    <w:rsid w:val="002019E4"/>
    <w:rsid w:val="00203637"/>
    <w:rsid w:val="00203AAB"/>
    <w:rsid w:val="002051C1"/>
    <w:rsid w:val="00205AF1"/>
    <w:rsid w:val="00207681"/>
    <w:rsid w:val="00207A6A"/>
    <w:rsid w:val="002103AD"/>
    <w:rsid w:val="00212114"/>
    <w:rsid w:val="0021232E"/>
    <w:rsid w:val="00214025"/>
    <w:rsid w:val="00216E81"/>
    <w:rsid w:val="002171C8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02E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D70"/>
    <w:rsid w:val="002D3FC1"/>
    <w:rsid w:val="002D42CA"/>
    <w:rsid w:val="002D4954"/>
    <w:rsid w:val="002D4B63"/>
    <w:rsid w:val="002D4B79"/>
    <w:rsid w:val="002D5057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532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6F2"/>
    <w:rsid w:val="003007A0"/>
    <w:rsid w:val="00300EF5"/>
    <w:rsid w:val="0030197A"/>
    <w:rsid w:val="00301D5B"/>
    <w:rsid w:val="0030607C"/>
    <w:rsid w:val="00306C37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1BB6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37ACF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3874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0BE"/>
    <w:rsid w:val="003A54CA"/>
    <w:rsid w:val="003A6730"/>
    <w:rsid w:val="003A7080"/>
    <w:rsid w:val="003A75E2"/>
    <w:rsid w:val="003B0056"/>
    <w:rsid w:val="003B055C"/>
    <w:rsid w:val="003B06AD"/>
    <w:rsid w:val="003B1B8A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817"/>
    <w:rsid w:val="0041046D"/>
    <w:rsid w:val="00410BDB"/>
    <w:rsid w:val="00410DC2"/>
    <w:rsid w:val="00411430"/>
    <w:rsid w:val="00411A1F"/>
    <w:rsid w:val="00411CC4"/>
    <w:rsid w:val="0041257D"/>
    <w:rsid w:val="00412582"/>
    <w:rsid w:val="00412E6B"/>
    <w:rsid w:val="00412F7A"/>
    <w:rsid w:val="00412F80"/>
    <w:rsid w:val="00413732"/>
    <w:rsid w:val="0041409A"/>
    <w:rsid w:val="00414B22"/>
    <w:rsid w:val="00414FFA"/>
    <w:rsid w:val="004166CE"/>
    <w:rsid w:val="004174BF"/>
    <w:rsid w:val="004207C3"/>
    <w:rsid w:val="0042130C"/>
    <w:rsid w:val="004220FE"/>
    <w:rsid w:val="004230DF"/>
    <w:rsid w:val="00423A27"/>
    <w:rsid w:val="00423B78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991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47A1A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5E21"/>
    <w:rsid w:val="00486346"/>
    <w:rsid w:val="00486BF6"/>
    <w:rsid w:val="00487199"/>
    <w:rsid w:val="004872DF"/>
    <w:rsid w:val="0048783D"/>
    <w:rsid w:val="00491AA4"/>
    <w:rsid w:val="004942A2"/>
    <w:rsid w:val="00494C40"/>
    <w:rsid w:val="00495206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2BCB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829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59AC"/>
    <w:rsid w:val="00526117"/>
    <w:rsid w:val="005268D3"/>
    <w:rsid w:val="00527354"/>
    <w:rsid w:val="00527AD9"/>
    <w:rsid w:val="005307AF"/>
    <w:rsid w:val="00533616"/>
    <w:rsid w:val="00533EF5"/>
    <w:rsid w:val="00535336"/>
    <w:rsid w:val="00535514"/>
    <w:rsid w:val="00535585"/>
    <w:rsid w:val="00535EBE"/>
    <w:rsid w:val="00536795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38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2F52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2593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07A7"/>
    <w:rsid w:val="005B2062"/>
    <w:rsid w:val="005B351E"/>
    <w:rsid w:val="005B3764"/>
    <w:rsid w:val="005B3A28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3465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1834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990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915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034"/>
    <w:rsid w:val="006508EE"/>
    <w:rsid w:val="00653E99"/>
    <w:rsid w:val="00654778"/>
    <w:rsid w:val="00654C55"/>
    <w:rsid w:val="00654DFC"/>
    <w:rsid w:val="006559E7"/>
    <w:rsid w:val="00656893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3D7A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35F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6A69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6F66FC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4FF8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4A7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4B0"/>
    <w:rsid w:val="007D58B3"/>
    <w:rsid w:val="007D6451"/>
    <w:rsid w:val="007D6748"/>
    <w:rsid w:val="007D7AB6"/>
    <w:rsid w:val="007D7C12"/>
    <w:rsid w:val="007D7C79"/>
    <w:rsid w:val="007D7EE8"/>
    <w:rsid w:val="007D7FB1"/>
    <w:rsid w:val="007E045C"/>
    <w:rsid w:val="007E1456"/>
    <w:rsid w:val="007E1BB4"/>
    <w:rsid w:val="007E1CE6"/>
    <w:rsid w:val="007E1EF9"/>
    <w:rsid w:val="007E2151"/>
    <w:rsid w:val="007E2249"/>
    <w:rsid w:val="007E25DF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300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482D"/>
    <w:rsid w:val="008158B4"/>
    <w:rsid w:val="00815A4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344"/>
    <w:rsid w:val="00841B7E"/>
    <w:rsid w:val="008437CE"/>
    <w:rsid w:val="008465A6"/>
    <w:rsid w:val="00846664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42A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615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6E44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2417"/>
    <w:rsid w:val="008E3125"/>
    <w:rsid w:val="008E34AB"/>
    <w:rsid w:val="008E3ED0"/>
    <w:rsid w:val="008E49FC"/>
    <w:rsid w:val="008E5156"/>
    <w:rsid w:val="008E5278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2FB1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45D"/>
    <w:rsid w:val="00932674"/>
    <w:rsid w:val="009339BF"/>
    <w:rsid w:val="00933AF3"/>
    <w:rsid w:val="00935446"/>
    <w:rsid w:val="00935AD8"/>
    <w:rsid w:val="00936018"/>
    <w:rsid w:val="00936137"/>
    <w:rsid w:val="00936734"/>
    <w:rsid w:val="009372C9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333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294"/>
    <w:rsid w:val="00970AAF"/>
    <w:rsid w:val="00970B59"/>
    <w:rsid w:val="00971AC7"/>
    <w:rsid w:val="009722B8"/>
    <w:rsid w:val="009723FD"/>
    <w:rsid w:val="00972658"/>
    <w:rsid w:val="009732BF"/>
    <w:rsid w:val="00973ABD"/>
    <w:rsid w:val="009749B4"/>
    <w:rsid w:val="00975D9D"/>
    <w:rsid w:val="00976085"/>
    <w:rsid w:val="009761EE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399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213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17C7D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38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AAA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0D0F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6EF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0A25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125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22A"/>
    <w:rsid w:val="00B91402"/>
    <w:rsid w:val="00B91F6D"/>
    <w:rsid w:val="00B92582"/>
    <w:rsid w:val="00B92642"/>
    <w:rsid w:val="00B93F20"/>
    <w:rsid w:val="00B947DE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6A8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1411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490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6473"/>
    <w:rsid w:val="00CB7CA2"/>
    <w:rsid w:val="00CB7DFA"/>
    <w:rsid w:val="00CB7F38"/>
    <w:rsid w:val="00CC09BC"/>
    <w:rsid w:val="00CC17AB"/>
    <w:rsid w:val="00CC1939"/>
    <w:rsid w:val="00CC19A4"/>
    <w:rsid w:val="00CC201F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094"/>
    <w:rsid w:val="00D05733"/>
    <w:rsid w:val="00D070F8"/>
    <w:rsid w:val="00D07314"/>
    <w:rsid w:val="00D10753"/>
    <w:rsid w:val="00D11DD5"/>
    <w:rsid w:val="00D13BA6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2A81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018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0AE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2D2E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59F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CA4"/>
    <w:rsid w:val="00DF3F23"/>
    <w:rsid w:val="00DF555E"/>
    <w:rsid w:val="00DF6222"/>
    <w:rsid w:val="00DF63A4"/>
    <w:rsid w:val="00DF71D0"/>
    <w:rsid w:val="00DF7D55"/>
    <w:rsid w:val="00E0067F"/>
    <w:rsid w:val="00E00A07"/>
    <w:rsid w:val="00E01002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00D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8BE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485"/>
    <w:rsid w:val="00E83718"/>
    <w:rsid w:val="00E85356"/>
    <w:rsid w:val="00E86108"/>
    <w:rsid w:val="00E875BF"/>
    <w:rsid w:val="00E87778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228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4F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0BD5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839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0A7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0FD7"/>
    <w:rsid w:val="00F11935"/>
    <w:rsid w:val="00F12606"/>
    <w:rsid w:val="00F12EA3"/>
    <w:rsid w:val="00F155BC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49E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2F61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644E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D53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5E8C3-A2E4-4115-8947-461CD2EC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7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6</cp:revision>
  <cp:lastPrinted>2015-05-13T08:07:00Z</cp:lastPrinted>
  <dcterms:created xsi:type="dcterms:W3CDTF">2015-04-29T05:45:00Z</dcterms:created>
  <dcterms:modified xsi:type="dcterms:W3CDTF">2015-09-25T08:44:00Z</dcterms:modified>
</cp:coreProperties>
</file>